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6E9BB7C9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0B74E6">
        <w:rPr>
          <w:b/>
          <w:sz w:val="28"/>
          <w:szCs w:val="28"/>
        </w:rPr>
        <w:t xml:space="preserve"> </w:t>
      </w:r>
      <w:r w:rsidR="00B83BC4">
        <w:rPr>
          <w:b/>
          <w:sz w:val="28"/>
          <w:szCs w:val="28"/>
        </w:rPr>
        <w:t>August 16</w:t>
      </w:r>
      <w:r w:rsidR="00B83BC4" w:rsidRPr="00B83BC4">
        <w:rPr>
          <w:b/>
          <w:sz w:val="28"/>
          <w:szCs w:val="28"/>
          <w:vertAlign w:val="superscript"/>
        </w:rPr>
        <w:t>th</w:t>
      </w:r>
      <w:r w:rsidR="00B83BC4">
        <w:rPr>
          <w:b/>
          <w:sz w:val="28"/>
          <w:szCs w:val="28"/>
        </w:rPr>
        <w:t xml:space="preserve">, </w:t>
      </w:r>
      <w:proofErr w:type="gramStart"/>
      <w:r w:rsidR="00B83BC4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2</w:t>
      </w:r>
      <w:proofErr w:type="gramEnd"/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2D582CAC" w14:textId="3B414D40" w:rsidR="00633A5E" w:rsidRDefault="00FE49FA" w:rsidP="00633A5E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>n</w:t>
      </w:r>
      <w:r w:rsidR="00584D9C">
        <w:rPr>
          <w:rFonts w:asciiTheme="minorHAnsi" w:hAnsiTheme="minorHAnsi" w:cstheme="minorHAnsi"/>
          <w:sz w:val="20"/>
          <w:szCs w:val="20"/>
        </w:rPr>
        <w:t xml:space="preserve">, Councilors Deb Kramer, </w:t>
      </w:r>
      <w:r w:rsidR="00050614">
        <w:rPr>
          <w:rFonts w:asciiTheme="minorHAnsi" w:hAnsiTheme="minorHAnsi" w:cstheme="minorHAnsi"/>
          <w:sz w:val="20"/>
          <w:szCs w:val="20"/>
        </w:rPr>
        <w:t>Kayla Shaw</w:t>
      </w:r>
      <w:r w:rsidR="00FB6FFB">
        <w:rPr>
          <w:rFonts w:asciiTheme="minorHAnsi" w:hAnsiTheme="minorHAnsi" w:cstheme="minorHAnsi"/>
          <w:sz w:val="20"/>
          <w:szCs w:val="20"/>
        </w:rPr>
        <w:t>,</w:t>
      </w:r>
      <w:r w:rsidR="007212FF">
        <w:rPr>
          <w:rFonts w:asciiTheme="minorHAnsi" w:hAnsiTheme="minorHAnsi" w:cstheme="minorHAnsi"/>
          <w:sz w:val="20"/>
          <w:szCs w:val="20"/>
        </w:rPr>
        <w:t xml:space="preserve"> </w:t>
      </w:r>
      <w:r w:rsidR="00E964FC">
        <w:rPr>
          <w:rFonts w:asciiTheme="minorHAnsi" w:hAnsiTheme="minorHAnsi" w:cstheme="minorHAnsi"/>
          <w:sz w:val="20"/>
          <w:szCs w:val="20"/>
        </w:rPr>
        <w:t>Michael Sorokoski and</w:t>
      </w:r>
    </w:p>
    <w:p w14:paraId="7AAFEB64" w14:textId="7755B045" w:rsidR="006C4FDF" w:rsidRDefault="007212FF" w:rsidP="00633A5E">
      <w:pPr>
        <w:pStyle w:val="NoSpacing"/>
        <w:ind w:left="2340"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A Colette Radcliffe</w:t>
      </w:r>
    </w:p>
    <w:p w14:paraId="1ED1E57C" w14:textId="533D7660" w:rsidR="00A17B55" w:rsidRDefault="00494A9B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ESENT ELECTRONICALLY:</w:t>
      </w:r>
      <w:r w:rsidRPr="00494A9B">
        <w:rPr>
          <w:rFonts w:asciiTheme="minorHAnsi" w:hAnsiTheme="minorHAnsi" w:cstheme="minorHAnsi"/>
          <w:sz w:val="20"/>
          <w:szCs w:val="20"/>
        </w:rPr>
        <w:t xml:space="preserve">  </w:t>
      </w:r>
      <w:r w:rsidR="00584D9C">
        <w:rPr>
          <w:rFonts w:asciiTheme="minorHAnsi" w:hAnsiTheme="minorHAnsi" w:cstheme="minorHAnsi"/>
          <w:sz w:val="20"/>
          <w:szCs w:val="20"/>
        </w:rPr>
        <w:tab/>
      </w:r>
    </w:p>
    <w:p w14:paraId="7EE12F9E" w14:textId="083EE9B3" w:rsidR="00FB6FFB" w:rsidRDefault="00050614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>:</w:t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E964FC">
        <w:rPr>
          <w:rFonts w:asciiTheme="minorHAnsi" w:hAnsiTheme="minorHAnsi" w:cstheme="minorHAnsi"/>
          <w:sz w:val="20"/>
          <w:szCs w:val="20"/>
        </w:rPr>
        <w:t>Councilors Daryl Lepage and Kurtis Ellis</w:t>
      </w:r>
    </w:p>
    <w:p w14:paraId="500331BB" w14:textId="77777777" w:rsidR="00FB6FFB" w:rsidRDefault="00FB6FFB" w:rsidP="00FB6F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723321D8" w:rsidR="00CB6D09" w:rsidRDefault="006555BD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4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 w:rsidR="005300F9">
        <w:rPr>
          <w:rFonts w:asciiTheme="minorHAnsi" w:hAnsiTheme="minorHAnsi" w:cstheme="minorHAnsi"/>
          <w:b/>
          <w:sz w:val="20"/>
          <w:szCs w:val="20"/>
        </w:rPr>
        <w:t>2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5300F9">
        <w:rPr>
          <w:rFonts w:asciiTheme="minorHAnsi" w:hAnsiTheme="minorHAnsi" w:cstheme="minorHAnsi"/>
          <w:sz w:val="20"/>
          <w:szCs w:val="20"/>
        </w:rPr>
        <w:t>S</w:t>
      </w:r>
      <w:r w:rsidR="00AA6A5B">
        <w:rPr>
          <w:rFonts w:asciiTheme="minorHAnsi" w:hAnsiTheme="minorHAnsi" w:cstheme="minorHAnsi"/>
          <w:sz w:val="20"/>
          <w:szCs w:val="20"/>
        </w:rPr>
        <w:t>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AA6A5B">
        <w:rPr>
          <w:rFonts w:asciiTheme="minorHAnsi" w:hAnsiTheme="minorHAnsi" w:cstheme="minorHAnsi"/>
          <w:sz w:val="20"/>
          <w:szCs w:val="20"/>
        </w:rPr>
        <w:t>7:0</w:t>
      </w:r>
      <w:r>
        <w:rPr>
          <w:rFonts w:asciiTheme="minorHAnsi" w:hAnsiTheme="minorHAnsi" w:cstheme="minorHAnsi"/>
          <w:sz w:val="20"/>
          <w:szCs w:val="20"/>
        </w:rPr>
        <w:t>3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AA6A5B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E31551" w14:textId="36228E7B" w:rsidR="00871F21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AA6A5B">
        <w:rPr>
          <w:rFonts w:asciiTheme="minorHAnsi" w:hAnsiTheme="minorHAnsi" w:cstheme="minorHAnsi"/>
          <w:sz w:val="20"/>
          <w:szCs w:val="20"/>
        </w:rPr>
        <w:t>.</w:t>
      </w:r>
    </w:p>
    <w:p w14:paraId="5C81BA81" w14:textId="28BC93F7" w:rsidR="00AA6A5B" w:rsidRDefault="00633A5E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6CB91104" w:rsidR="00470A3F" w:rsidRDefault="00350686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37C4B">
        <w:rPr>
          <w:rFonts w:asciiTheme="minorHAnsi" w:hAnsiTheme="minorHAnsi" w:cstheme="minorHAnsi"/>
          <w:b/>
          <w:sz w:val="20"/>
          <w:szCs w:val="20"/>
        </w:rPr>
        <w:t>1</w:t>
      </w:r>
      <w:r w:rsidR="000A4FEE">
        <w:rPr>
          <w:rFonts w:asciiTheme="minorHAnsi" w:hAnsiTheme="minorHAnsi" w:cstheme="minorHAnsi"/>
          <w:b/>
          <w:sz w:val="20"/>
          <w:szCs w:val="20"/>
        </w:rPr>
        <w:t>5</w:t>
      </w:r>
      <w:r w:rsidR="005300F9"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637C4B">
        <w:rPr>
          <w:rFonts w:asciiTheme="minorHAnsi" w:hAnsiTheme="minorHAnsi" w:cstheme="minorHAnsi"/>
          <w:sz w:val="20"/>
          <w:szCs w:val="20"/>
        </w:rPr>
        <w:t>K</w:t>
      </w:r>
      <w:r w:rsidR="009932D8">
        <w:rPr>
          <w:rFonts w:asciiTheme="minorHAnsi" w:hAnsiTheme="minorHAnsi" w:cstheme="minorHAnsi"/>
          <w:sz w:val="20"/>
          <w:szCs w:val="20"/>
        </w:rPr>
        <w:t>ramer</w:t>
      </w:r>
      <w:r w:rsidR="00EC5C48">
        <w:rPr>
          <w:rFonts w:asciiTheme="minorHAnsi" w:hAnsiTheme="minorHAnsi" w:cstheme="minorHAnsi"/>
          <w:sz w:val="20"/>
          <w:szCs w:val="20"/>
        </w:rPr>
        <w:t>/Sorokoski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5C3EE4">
        <w:rPr>
          <w:rFonts w:asciiTheme="minorHAnsi" w:hAnsiTheme="minorHAnsi" w:cstheme="minorHAnsi"/>
          <w:sz w:val="20"/>
          <w:szCs w:val="20"/>
        </w:rPr>
        <w:t xml:space="preserve">Adopt </w:t>
      </w:r>
      <w:r>
        <w:rPr>
          <w:rFonts w:asciiTheme="minorHAnsi" w:hAnsiTheme="minorHAnsi" w:cstheme="minorHAnsi"/>
          <w:sz w:val="20"/>
          <w:szCs w:val="20"/>
        </w:rPr>
        <w:t>July 19</w:t>
      </w:r>
      <w:r w:rsidRPr="0035068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EC5C48">
        <w:rPr>
          <w:rFonts w:asciiTheme="minorHAnsi" w:hAnsiTheme="minorHAnsi" w:cstheme="minorHAnsi"/>
          <w:sz w:val="20"/>
          <w:szCs w:val="20"/>
        </w:rPr>
        <w:t>2022</w:t>
      </w:r>
      <w:proofErr w:type="gramEnd"/>
      <w:r w:rsidR="00EC5C48">
        <w:rPr>
          <w:rFonts w:asciiTheme="minorHAnsi" w:hAnsiTheme="minorHAnsi" w:cstheme="minorHAnsi"/>
          <w:sz w:val="20"/>
          <w:szCs w:val="20"/>
        </w:rPr>
        <w:t xml:space="preserve"> </w:t>
      </w:r>
      <w:r w:rsidR="00637C4B">
        <w:rPr>
          <w:rFonts w:asciiTheme="minorHAnsi" w:hAnsiTheme="minorHAnsi" w:cstheme="minorHAnsi"/>
          <w:sz w:val="20"/>
          <w:szCs w:val="20"/>
        </w:rPr>
        <w:t>R</w:t>
      </w:r>
      <w:r w:rsidR="009026C5">
        <w:rPr>
          <w:rFonts w:asciiTheme="minorHAnsi" w:hAnsiTheme="minorHAnsi" w:cstheme="minorHAnsi"/>
          <w:sz w:val="20"/>
          <w:szCs w:val="20"/>
        </w:rPr>
        <w:t xml:space="preserve">egular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9026C5">
        <w:rPr>
          <w:rFonts w:asciiTheme="minorHAnsi" w:hAnsiTheme="minorHAnsi" w:cstheme="minorHAnsi"/>
          <w:sz w:val="20"/>
          <w:szCs w:val="20"/>
        </w:rPr>
        <w:t>presented</w:t>
      </w:r>
      <w:r w:rsidR="005300F9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5656B0" w14:textId="77777777" w:rsidR="00637C4B" w:rsidRDefault="00637C4B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0A563C5C" w:rsidR="00D1528F" w:rsidRPr="003970E5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70E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51377F58" w:rsidR="008E632C" w:rsidRPr="003970E5" w:rsidRDefault="008E632C" w:rsidP="008E632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3970E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  <w:r w:rsidR="00637C4B" w:rsidRPr="003970E5">
        <w:rPr>
          <w:rFonts w:asciiTheme="minorHAnsi" w:hAnsiTheme="minorHAnsi" w:cstheme="minorHAnsi"/>
          <w:sz w:val="16"/>
          <w:szCs w:val="16"/>
          <w:u w:val="single"/>
        </w:rPr>
        <w:t xml:space="preserve"> &amp; Financial</w:t>
      </w:r>
    </w:p>
    <w:p w14:paraId="591D27B6" w14:textId="1CBACD6D" w:rsidR="00637C4B" w:rsidRPr="003970E5" w:rsidRDefault="00637C4B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3970E5">
        <w:rPr>
          <w:rFonts w:asciiTheme="minorHAnsi" w:hAnsiTheme="minorHAnsi" w:cstheme="minorHAnsi"/>
          <w:sz w:val="16"/>
          <w:szCs w:val="16"/>
          <w:u w:val="single"/>
        </w:rPr>
        <w:t>Statement</w:t>
      </w:r>
    </w:p>
    <w:p w14:paraId="39C36FD7" w14:textId="300A780B" w:rsidR="008E632C" w:rsidRDefault="00350686" w:rsidP="003970E5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="00EC5C48" w:rsidRPr="003970E5">
        <w:rPr>
          <w:rFonts w:asciiTheme="minorHAnsi" w:hAnsiTheme="minorHAnsi" w:cstheme="minorHAnsi"/>
          <w:b/>
          <w:sz w:val="20"/>
          <w:szCs w:val="20"/>
        </w:rPr>
        <w:t>6</w:t>
      </w:r>
      <w:r w:rsidR="005300F9" w:rsidRPr="003970E5">
        <w:rPr>
          <w:rFonts w:asciiTheme="minorHAnsi" w:hAnsiTheme="minorHAnsi" w:cstheme="minorHAnsi"/>
          <w:b/>
          <w:sz w:val="20"/>
          <w:szCs w:val="20"/>
        </w:rPr>
        <w:t>/2022</w:t>
      </w:r>
      <w:r w:rsidR="008E632C" w:rsidRPr="003970E5">
        <w:rPr>
          <w:rFonts w:asciiTheme="minorHAnsi" w:hAnsiTheme="minorHAnsi" w:cstheme="minorHAnsi"/>
          <w:b/>
          <w:sz w:val="20"/>
          <w:szCs w:val="20"/>
        </w:rPr>
        <w:tab/>
      </w:r>
      <w:r w:rsidRPr="00350686">
        <w:rPr>
          <w:rFonts w:asciiTheme="minorHAnsi" w:hAnsiTheme="minorHAnsi" w:cstheme="minorHAnsi"/>
          <w:bCs/>
          <w:sz w:val="20"/>
          <w:szCs w:val="20"/>
        </w:rPr>
        <w:t>Sorokoski/Kramer</w:t>
      </w:r>
      <w:r w:rsidR="008E632C" w:rsidRPr="00350686">
        <w:rPr>
          <w:rFonts w:asciiTheme="minorHAnsi" w:hAnsiTheme="minorHAnsi" w:cstheme="minorHAnsi"/>
          <w:bCs/>
          <w:sz w:val="20"/>
          <w:szCs w:val="20"/>
        </w:rPr>
        <w:t>: Bank</w:t>
      </w:r>
      <w:r w:rsidR="008E632C" w:rsidRPr="003970E5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637C4B" w:rsidRPr="003970E5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8E632C" w:rsidRPr="003970E5">
        <w:rPr>
          <w:rFonts w:asciiTheme="minorHAnsi" w:hAnsiTheme="minorHAnsi" w:cstheme="minorHAnsi"/>
          <w:sz w:val="20"/>
          <w:szCs w:val="20"/>
        </w:rPr>
        <w:t>for</w:t>
      </w:r>
      <w:r w:rsidR="002107AE" w:rsidRPr="003970E5">
        <w:rPr>
          <w:rFonts w:asciiTheme="minorHAnsi" w:hAnsiTheme="minorHAnsi" w:cstheme="minorHAnsi"/>
          <w:sz w:val="20"/>
          <w:szCs w:val="20"/>
        </w:rPr>
        <w:t xml:space="preserve"> </w:t>
      </w:r>
      <w:r w:rsidR="003970E5">
        <w:rPr>
          <w:rFonts w:asciiTheme="minorHAnsi" w:hAnsiTheme="minorHAnsi" w:cstheme="minorHAnsi"/>
          <w:sz w:val="20"/>
          <w:szCs w:val="20"/>
        </w:rPr>
        <w:t>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AA7BF1" w:rsidRPr="003970E5">
        <w:rPr>
          <w:rFonts w:asciiTheme="minorHAnsi" w:hAnsiTheme="minorHAnsi" w:cstheme="minorHAnsi"/>
          <w:sz w:val="20"/>
          <w:szCs w:val="20"/>
        </w:rPr>
        <w:t xml:space="preserve"> 2022</w:t>
      </w:r>
      <w:r w:rsidR="008E632C" w:rsidRPr="003970E5">
        <w:rPr>
          <w:rFonts w:asciiTheme="minorHAnsi" w:hAnsiTheme="minorHAnsi" w:cstheme="minorHAnsi"/>
          <w:sz w:val="20"/>
          <w:szCs w:val="20"/>
        </w:rPr>
        <w:t xml:space="preserve"> approved as presented.</w:t>
      </w:r>
      <w:r w:rsidR="00B07E2F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FB6FFB" w:rsidRPr="003970E5">
        <w:rPr>
          <w:rFonts w:asciiTheme="minorHAnsi" w:hAnsiTheme="minorHAnsi" w:cstheme="minorHAnsi"/>
          <w:sz w:val="20"/>
          <w:szCs w:val="20"/>
        </w:rPr>
        <w:tab/>
      </w:r>
      <w:r w:rsidR="003970E5">
        <w:rPr>
          <w:rFonts w:asciiTheme="minorHAnsi" w:hAnsiTheme="minorHAnsi" w:cstheme="minorHAnsi"/>
          <w:sz w:val="20"/>
          <w:szCs w:val="20"/>
        </w:rPr>
        <w:tab/>
      </w:r>
      <w:r w:rsidR="003970E5">
        <w:rPr>
          <w:rFonts w:asciiTheme="minorHAnsi" w:hAnsiTheme="minorHAnsi" w:cstheme="minorHAnsi"/>
          <w:sz w:val="20"/>
          <w:szCs w:val="20"/>
        </w:rPr>
        <w:tab/>
      </w:r>
      <w:r w:rsidR="003970E5">
        <w:rPr>
          <w:rFonts w:asciiTheme="minorHAnsi" w:hAnsiTheme="minorHAnsi" w:cstheme="minorHAnsi"/>
          <w:sz w:val="20"/>
          <w:szCs w:val="20"/>
        </w:rPr>
        <w:tab/>
      </w:r>
      <w:r w:rsidR="008E632C" w:rsidRPr="003970E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18BCED" w14:textId="0014BCE6" w:rsidR="009026C5" w:rsidRDefault="009026C5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3806" w14:textId="0DDACC62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1DDF8DEA" w14:textId="77777777" w:rsidR="00637C4B" w:rsidRDefault="00637C4B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607067" w14:textId="1B02DC01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350686">
        <w:rPr>
          <w:rFonts w:asciiTheme="minorHAnsi" w:hAnsiTheme="minorHAnsi" w:cstheme="minorHAnsi"/>
          <w:i/>
          <w:iCs/>
          <w:sz w:val="16"/>
          <w:szCs w:val="16"/>
        </w:rPr>
        <w:t>7:11</w:t>
      </w:r>
      <w:r w:rsidR="009932D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D0557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6F208DFB" w14:textId="7EC4F31C" w:rsidR="000A0609" w:rsidRPr="009C5305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9C5305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4F24DA9A" w:rsidR="000A0609" w:rsidRDefault="00350686" w:rsidP="00494A9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932D8">
        <w:rPr>
          <w:rFonts w:asciiTheme="minorHAnsi" w:hAnsiTheme="minorHAnsi" w:cstheme="minorHAnsi"/>
          <w:b/>
          <w:sz w:val="20"/>
          <w:szCs w:val="20"/>
        </w:rPr>
        <w:t>1</w:t>
      </w:r>
      <w:r w:rsidR="003970E5">
        <w:rPr>
          <w:rFonts w:asciiTheme="minorHAnsi" w:hAnsiTheme="minorHAnsi" w:cstheme="minorHAnsi"/>
          <w:b/>
          <w:sz w:val="20"/>
          <w:szCs w:val="20"/>
        </w:rPr>
        <w:t>7</w:t>
      </w:r>
      <w:r w:rsidR="00FB0387"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/Shaw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B07E2F">
        <w:rPr>
          <w:rFonts w:asciiTheme="minorHAnsi" w:hAnsiTheme="minorHAnsi" w:cstheme="minorHAnsi"/>
          <w:sz w:val="20"/>
          <w:szCs w:val="20"/>
        </w:rPr>
        <w:t>Approve</w:t>
      </w:r>
      <w:r w:rsidR="00C67C15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9C5305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3,668.12</w:t>
      </w:r>
      <w:r w:rsidR="006C3FC6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>
        <w:rPr>
          <w:rFonts w:asciiTheme="minorHAnsi" w:hAnsiTheme="minorHAnsi" w:cstheme="minorHAnsi"/>
          <w:sz w:val="20"/>
          <w:szCs w:val="20"/>
        </w:rPr>
        <w:t>Town</w:t>
      </w:r>
      <w:r w:rsidR="0051685D">
        <w:rPr>
          <w:rFonts w:asciiTheme="minorHAnsi" w:hAnsiTheme="minorHAnsi" w:cstheme="minorHAnsi"/>
          <w:sz w:val="20"/>
          <w:szCs w:val="20"/>
        </w:rPr>
        <w:t xml:space="preserve"> </w:t>
      </w:r>
      <w:r w:rsidR="00312106">
        <w:rPr>
          <w:rFonts w:asciiTheme="minorHAnsi" w:hAnsiTheme="minorHAnsi" w:cstheme="minorHAnsi"/>
          <w:sz w:val="20"/>
          <w:szCs w:val="20"/>
        </w:rPr>
        <w:t>expenses</w:t>
      </w:r>
      <w:r w:rsidR="00494A9B">
        <w:rPr>
          <w:rFonts w:asciiTheme="minorHAnsi" w:hAnsiTheme="minorHAnsi" w:cstheme="minorHAnsi"/>
          <w:sz w:val="20"/>
          <w:szCs w:val="20"/>
        </w:rPr>
        <w:t xml:space="preserve">. </w:t>
      </w:r>
      <w:r w:rsidR="00494A9B">
        <w:rPr>
          <w:rFonts w:asciiTheme="minorHAnsi" w:hAnsiTheme="minorHAnsi" w:cstheme="minorHAnsi"/>
          <w:sz w:val="20"/>
          <w:szCs w:val="20"/>
        </w:rPr>
        <w:tab/>
      </w:r>
      <w:r w:rsidR="000A0609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0A060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1FC4A584" w14:textId="77777777" w:rsidR="00D16BDB" w:rsidRPr="000B74E6" w:rsidRDefault="00D16BDB" w:rsidP="00494A9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</w:p>
    <w:p w14:paraId="0810B387" w14:textId="49C8E4E4" w:rsidR="00233B9D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3051D5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3970E5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350686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="006D0557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338D595E" w14:textId="77777777" w:rsidR="009932D8" w:rsidRDefault="009932D8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0F322F9E" w14:textId="6BD21368" w:rsidR="00D35D91" w:rsidRPr="009C5305" w:rsidRDefault="00D35D91" w:rsidP="00D35D9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ouncilor Lepage expenses</w:t>
      </w:r>
    </w:p>
    <w:p w14:paraId="01A76DF6" w14:textId="5DDAB355" w:rsidR="00D35D91" w:rsidRDefault="00D35D91" w:rsidP="00D35D9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18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Kramer/Glessman</w:t>
      </w:r>
      <w:r w:rsidRPr="009C530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pprove payment to Daryl Lepage</w:t>
      </w:r>
      <w:r w:rsidRPr="009C5305">
        <w:rPr>
          <w:rFonts w:asciiTheme="minorHAnsi" w:hAnsiTheme="minorHAnsi" w:cstheme="minorHAnsi"/>
          <w:sz w:val="20"/>
          <w:szCs w:val="20"/>
        </w:rPr>
        <w:t xml:space="preserve"> for </w:t>
      </w:r>
      <w:r>
        <w:rPr>
          <w:rFonts w:asciiTheme="minorHAnsi" w:hAnsiTheme="minorHAnsi" w:cstheme="minorHAnsi"/>
          <w:sz w:val="20"/>
          <w:szCs w:val="20"/>
        </w:rPr>
        <w:t xml:space="preserve">$1775.99 for Golf Club expenses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F8E2894" w14:textId="77777777" w:rsidR="00D35D91" w:rsidRDefault="00D35D91" w:rsidP="00D35D9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0B3807E" w14:textId="18A4B459" w:rsidR="009A4FCD" w:rsidRPr="009C5305" w:rsidRDefault="003970E5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u</w:t>
      </w:r>
      <w:r w:rsidR="00350686">
        <w:rPr>
          <w:rFonts w:asciiTheme="minorHAnsi" w:hAnsiTheme="minorHAnsi" w:cstheme="minorHAnsi"/>
          <w:sz w:val="16"/>
          <w:szCs w:val="16"/>
          <w:u w:val="single"/>
        </w:rPr>
        <w:t>ly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758FBBB8" w14:textId="6582604E" w:rsidR="00AA7BF1" w:rsidRDefault="00350686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932D8">
        <w:rPr>
          <w:rFonts w:asciiTheme="minorHAnsi" w:hAnsiTheme="minorHAnsi" w:cstheme="minorHAnsi"/>
          <w:b/>
          <w:sz w:val="20"/>
          <w:szCs w:val="20"/>
        </w:rPr>
        <w:t>1</w:t>
      </w:r>
      <w:r w:rsidR="00D35D91">
        <w:rPr>
          <w:rFonts w:asciiTheme="minorHAnsi" w:hAnsiTheme="minorHAnsi" w:cstheme="minorHAnsi"/>
          <w:b/>
          <w:sz w:val="20"/>
          <w:szCs w:val="20"/>
        </w:rPr>
        <w:t>9</w:t>
      </w:r>
      <w:r w:rsidR="00FB0387">
        <w:rPr>
          <w:rFonts w:asciiTheme="minorHAnsi" w:hAnsiTheme="minorHAnsi" w:cstheme="minorHAnsi"/>
          <w:b/>
          <w:sz w:val="20"/>
          <w:szCs w:val="20"/>
        </w:rPr>
        <w:t>/2022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D35D91" w:rsidRPr="00D35D91">
        <w:rPr>
          <w:rFonts w:asciiTheme="minorHAnsi" w:hAnsiTheme="minorHAnsi" w:cstheme="minorHAnsi"/>
          <w:bCs/>
          <w:sz w:val="20"/>
          <w:szCs w:val="20"/>
        </w:rPr>
        <w:t>Shaw/</w:t>
      </w:r>
      <w:r w:rsidR="003970E5" w:rsidRPr="00D35D91">
        <w:rPr>
          <w:rFonts w:asciiTheme="minorHAnsi" w:hAnsiTheme="minorHAnsi" w:cstheme="minorHAnsi"/>
          <w:bCs/>
          <w:sz w:val="20"/>
          <w:szCs w:val="20"/>
        </w:rPr>
        <w:t>Kramer</w:t>
      </w:r>
      <w:r w:rsidR="00D35D9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27073D">
        <w:rPr>
          <w:rFonts w:asciiTheme="minorHAnsi" w:hAnsiTheme="minorHAnsi" w:cstheme="minorHAnsi"/>
          <w:sz w:val="20"/>
          <w:szCs w:val="20"/>
        </w:rPr>
        <w:t>2</w:t>
      </w:r>
      <w:r w:rsidR="009932D8">
        <w:rPr>
          <w:rFonts w:asciiTheme="minorHAnsi" w:hAnsiTheme="minorHAnsi" w:cstheme="minorHAnsi"/>
          <w:sz w:val="20"/>
          <w:szCs w:val="20"/>
        </w:rPr>
        <w:t>0</w:t>
      </w:r>
      <w:r w:rsidR="00D35D91">
        <w:rPr>
          <w:rFonts w:asciiTheme="minorHAnsi" w:hAnsiTheme="minorHAnsi" w:cstheme="minorHAnsi"/>
          <w:sz w:val="20"/>
          <w:szCs w:val="20"/>
        </w:rPr>
        <w:t>45</w:t>
      </w:r>
      <w:r w:rsidR="003970E5">
        <w:rPr>
          <w:rFonts w:asciiTheme="minorHAnsi" w:hAnsiTheme="minorHAnsi" w:cstheme="minorHAnsi"/>
          <w:sz w:val="20"/>
          <w:szCs w:val="20"/>
        </w:rPr>
        <w:t>6</w:t>
      </w:r>
      <w:r w:rsidR="0027073D">
        <w:rPr>
          <w:rFonts w:asciiTheme="minorHAnsi" w:hAnsiTheme="minorHAnsi" w:cstheme="minorHAnsi"/>
          <w:sz w:val="20"/>
          <w:szCs w:val="20"/>
        </w:rPr>
        <w:t>-20</w:t>
      </w:r>
      <w:r w:rsidR="003970E5">
        <w:rPr>
          <w:rFonts w:asciiTheme="minorHAnsi" w:hAnsiTheme="minorHAnsi" w:cstheme="minorHAnsi"/>
          <w:sz w:val="20"/>
          <w:szCs w:val="20"/>
        </w:rPr>
        <w:t>4</w:t>
      </w:r>
      <w:r w:rsidR="00D35D91">
        <w:rPr>
          <w:rFonts w:asciiTheme="minorHAnsi" w:hAnsiTheme="minorHAnsi" w:cstheme="minorHAnsi"/>
          <w:sz w:val="20"/>
          <w:szCs w:val="20"/>
        </w:rPr>
        <w:t>85</w:t>
      </w:r>
      <w:r w:rsidR="0027073D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D35D91">
        <w:rPr>
          <w:rFonts w:asciiTheme="minorHAnsi" w:hAnsiTheme="minorHAnsi" w:cstheme="minorHAnsi"/>
          <w:sz w:val="20"/>
          <w:szCs w:val="20"/>
        </w:rPr>
        <w:t>107,790.90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0C60C1C8" w:rsidR="003854B2" w:rsidRDefault="003970E5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</w:t>
      </w:r>
      <w:r w:rsidR="00D35D91">
        <w:rPr>
          <w:rFonts w:asciiTheme="minorHAnsi" w:hAnsiTheme="minorHAnsi" w:cstheme="minorHAnsi"/>
          <w:sz w:val="20"/>
          <w:szCs w:val="20"/>
        </w:rPr>
        <w:t>ly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4613DC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37E5422B" w:rsidR="003854B2" w:rsidRPr="00D84D3E" w:rsidRDefault="003970E5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Ju</w:t>
      </w:r>
      <w:r w:rsidR="00D35D91">
        <w:rPr>
          <w:rFonts w:asciiTheme="minorHAnsi" w:hAnsiTheme="minorHAnsi" w:cstheme="minorHAnsi"/>
          <w:sz w:val="16"/>
          <w:szCs w:val="16"/>
          <w:u w:val="single"/>
        </w:rPr>
        <w:t>ly</w:t>
      </w:r>
      <w:r w:rsidR="009932D8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B37478D" w14:textId="6F5F8A86" w:rsidR="003A1E66" w:rsidRDefault="00D35D91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0</w:t>
      </w:r>
      <w:r w:rsidR="00FB0387"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Sorokoski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="003970E5">
        <w:rPr>
          <w:rFonts w:asciiTheme="minorHAnsi" w:hAnsiTheme="minorHAnsi" w:cstheme="minorHAnsi"/>
          <w:bCs/>
          <w:sz w:val="20"/>
          <w:szCs w:val="20"/>
        </w:rPr>
        <w:t>Ju</w:t>
      </w:r>
      <w:r>
        <w:rPr>
          <w:rFonts w:asciiTheme="minorHAnsi" w:hAnsiTheme="minorHAnsi" w:cstheme="minorHAnsi"/>
          <w:bCs/>
          <w:sz w:val="20"/>
          <w:szCs w:val="20"/>
        </w:rPr>
        <w:t>ly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>
        <w:rPr>
          <w:rFonts w:asciiTheme="minorHAnsi" w:hAnsiTheme="minorHAnsi" w:cstheme="minorHAnsi"/>
          <w:bCs/>
          <w:sz w:val="20"/>
          <w:szCs w:val="20"/>
        </w:rPr>
        <w:t>for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16A3B77" w14:textId="7EE17CBA" w:rsidR="006A6AAF" w:rsidRDefault="007212FF" w:rsidP="003A1E6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3A1E66">
        <w:rPr>
          <w:rFonts w:asciiTheme="minorHAnsi" w:hAnsiTheme="minorHAnsi" w:cstheme="minorHAnsi"/>
          <w:sz w:val="20"/>
          <w:szCs w:val="20"/>
        </w:rPr>
        <w:t>20</w:t>
      </w:r>
      <w:r w:rsidR="003970E5">
        <w:rPr>
          <w:rFonts w:asciiTheme="minorHAnsi" w:hAnsiTheme="minorHAnsi" w:cstheme="minorHAnsi"/>
          <w:sz w:val="20"/>
          <w:szCs w:val="20"/>
        </w:rPr>
        <w:t>4</w:t>
      </w:r>
      <w:r w:rsidR="00D35D91">
        <w:rPr>
          <w:rFonts w:asciiTheme="minorHAnsi" w:hAnsiTheme="minorHAnsi" w:cstheme="minorHAnsi"/>
          <w:sz w:val="20"/>
          <w:szCs w:val="20"/>
        </w:rPr>
        <w:t>86</w:t>
      </w:r>
      <w:r w:rsidR="003970E5">
        <w:rPr>
          <w:rFonts w:asciiTheme="minorHAnsi" w:hAnsiTheme="minorHAnsi" w:cstheme="minorHAnsi"/>
          <w:sz w:val="20"/>
          <w:szCs w:val="20"/>
        </w:rPr>
        <w:t>-20</w:t>
      </w:r>
      <w:r w:rsidR="00D35D91">
        <w:rPr>
          <w:rFonts w:asciiTheme="minorHAnsi" w:hAnsiTheme="minorHAnsi" w:cstheme="minorHAnsi"/>
          <w:sz w:val="20"/>
          <w:szCs w:val="20"/>
        </w:rPr>
        <w:t>52</w:t>
      </w:r>
      <w:r w:rsidR="003970E5">
        <w:rPr>
          <w:rFonts w:asciiTheme="minorHAnsi" w:hAnsiTheme="minorHAnsi" w:cstheme="minorHAnsi"/>
          <w:sz w:val="20"/>
          <w:szCs w:val="20"/>
        </w:rPr>
        <w:t>3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3970E5">
        <w:rPr>
          <w:rFonts w:asciiTheme="minorHAnsi" w:hAnsiTheme="minorHAnsi" w:cstheme="minorHAnsi"/>
          <w:bCs/>
          <w:sz w:val="20"/>
          <w:szCs w:val="20"/>
        </w:rPr>
        <w:t>4</w:t>
      </w:r>
      <w:r w:rsidR="00D35D91">
        <w:rPr>
          <w:rFonts w:asciiTheme="minorHAnsi" w:hAnsiTheme="minorHAnsi" w:cstheme="minorHAnsi"/>
          <w:bCs/>
          <w:sz w:val="20"/>
          <w:szCs w:val="20"/>
        </w:rPr>
        <w:t>6,358.25</w:t>
      </w:r>
      <w:r w:rsidR="00D16BDB">
        <w:rPr>
          <w:rFonts w:asciiTheme="minorHAnsi" w:hAnsiTheme="minorHAnsi" w:cstheme="minorHAnsi"/>
          <w:bCs/>
          <w:sz w:val="20"/>
          <w:szCs w:val="20"/>
        </w:rPr>
        <w:t>.</w:t>
      </w:r>
      <w:r w:rsidR="003A1E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3B7F8E" w14:textId="77777777" w:rsidR="00D16BDB" w:rsidRPr="003051D5" w:rsidRDefault="00D16BDB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C27BF38" w14:textId="4F40C1DC" w:rsidR="006A6AAF" w:rsidRPr="009C5305" w:rsidRDefault="00D35D91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ug</w:t>
      </w:r>
      <w:r w:rsidR="000F3C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3BDF884F" w14:textId="129F90E3" w:rsidR="006A6AAF" w:rsidRPr="00D43F83" w:rsidRDefault="00D35D91" w:rsidP="000F3CD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1</w:t>
      </w:r>
      <w:r w:rsidR="00AC1205"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</w:t>
      </w:r>
      <w:r w:rsidR="0040019A">
        <w:rPr>
          <w:rFonts w:asciiTheme="minorHAnsi" w:hAnsiTheme="minorHAnsi" w:cstheme="minorHAnsi"/>
          <w:sz w:val="20"/>
          <w:szCs w:val="20"/>
        </w:rPr>
        <w:t>h</w:t>
      </w:r>
      <w:r>
        <w:rPr>
          <w:rFonts w:asciiTheme="minorHAnsi" w:hAnsiTheme="minorHAnsi" w:cstheme="minorHAnsi"/>
          <w:sz w:val="20"/>
          <w:szCs w:val="20"/>
        </w:rPr>
        <w:t>aw/Sorokoski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</w:t>
      </w:r>
      <w:r w:rsidR="003A1E66">
        <w:rPr>
          <w:rFonts w:asciiTheme="minorHAnsi" w:hAnsiTheme="minorHAnsi" w:cstheme="minorHAnsi"/>
          <w:sz w:val="20"/>
          <w:szCs w:val="20"/>
        </w:rPr>
        <w:t xml:space="preserve">pprove for payment, expenses as presented </w:t>
      </w:r>
      <w:r w:rsidR="000F3CDB">
        <w:rPr>
          <w:rFonts w:asciiTheme="minorHAnsi" w:hAnsiTheme="minorHAnsi" w:cstheme="minorHAnsi"/>
          <w:sz w:val="20"/>
          <w:szCs w:val="20"/>
        </w:rPr>
        <w:t>total</w:t>
      </w:r>
      <w:r w:rsidR="003A1E66">
        <w:rPr>
          <w:rFonts w:asciiTheme="minorHAnsi" w:hAnsiTheme="minorHAnsi" w:cstheme="minorHAnsi"/>
          <w:sz w:val="20"/>
          <w:szCs w:val="20"/>
        </w:rPr>
        <w:t>ing $</w:t>
      </w:r>
      <w:r w:rsidR="0040019A">
        <w:rPr>
          <w:rFonts w:asciiTheme="minorHAnsi" w:hAnsiTheme="minorHAnsi" w:cstheme="minorHAnsi"/>
          <w:sz w:val="20"/>
          <w:szCs w:val="20"/>
        </w:rPr>
        <w:t>65,018.23</w:t>
      </w:r>
      <w:r w:rsidR="003970E5">
        <w:rPr>
          <w:rFonts w:asciiTheme="minorHAnsi" w:hAnsiTheme="minorHAnsi" w:cstheme="minorHAnsi"/>
          <w:sz w:val="20"/>
          <w:szCs w:val="20"/>
        </w:rPr>
        <w:t>.</w:t>
      </w:r>
      <w:r w:rsidR="000F3CDB">
        <w:rPr>
          <w:rFonts w:asciiTheme="minorHAnsi" w:hAnsiTheme="minorHAnsi" w:cstheme="minorHAnsi"/>
          <w:sz w:val="20"/>
          <w:szCs w:val="20"/>
        </w:rPr>
        <w:t xml:space="preserve"> </w:t>
      </w:r>
      <w:r w:rsidR="00D43F83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149EFE" w14:textId="0B2439A3" w:rsidR="000B74E6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6D47A17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39F25B62" w14:textId="56FF4B8F" w:rsidR="00D97E8E" w:rsidRDefault="00EE7427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2</w:t>
      </w:r>
      <w:r w:rsidR="00D43F83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0F3CDB">
        <w:rPr>
          <w:rFonts w:asciiTheme="minorHAnsi" w:hAnsiTheme="minorHAnsi" w:cstheme="minorHAnsi"/>
          <w:sz w:val="20"/>
          <w:szCs w:val="20"/>
        </w:rPr>
        <w:t>Glessman/</w:t>
      </w:r>
      <w:r w:rsidR="009B0438">
        <w:rPr>
          <w:rFonts w:asciiTheme="minorHAnsi" w:hAnsiTheme="minorHAnsi" w:cstheme="minorHAnsi"/>
          <w:sz w:val="20"/>
          <w:szCs w:val="20"/>
        </w:rPr>
        <w:t>Kramer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6E3FD5">
        <w:rPr>
          <w:rFonts w:asciiTheme="minorHAnsi" w:hAnsiTheme="minorHAnsi" w:cstheme="minorHAnsi"/>
          <w:sz w:val="20"/>
          <w:szCs w:val="20"/>
        </w:rPr>
        <w:t>$</w:t>
      </w:r>
      <w:r w:rsidR="009B0438">
        <w:rPr>
          <w:rFonts w:asciiTheme="minorHAnsi" w:hAnsiTheme="minorHAnsi" w:cstheme="minorHAnsi"/>
          <w:sz w:val="20"/>
          <w:szCs w:val="20"/>
        </w:rPr>
        <w:t>1436.25</w:t>
      </w:r>
      <w:r w:rsidR="006E3FD5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 xml:space="preserve">paid </w:t>
      </w:r>
      <w:r w:rsidR="006E3FD5">
        <w:rPr>
          <w:rFonts w:asciiTheme="minorHAnsi" w:hAnsiTheme="minorHAnsi" w:cstheme="minorHAnsi"/>
          <w:sz w:val="20"/>
          <w:szCs w:val="20"/>
        </w:rPr>
        <w:t xml:space="preserve">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602410">
        <w:rPr>
          <w:rFonts w:asciiTheme="minorHAnsi" w:hAnsiTheme="minorHAnsi" w:cstheme="minorHAnsi"/>
          <w:sz w:val="20"/>
          <w:szCs w:val="20"/>
        </w:rPr>
        <w:t>Ju</w:t>
      </w:r>
      <w:r w:rsidR="009B0438">
        <w:rPr>
          <w:rFonts w:asciiTheme="minorHAnsi" w:hAnsiTheme="minorHAnsi" w:cstheme="minorHAnsi"/>
          <w:sz w:val="20"/>
          <w:szCs w:val="20"/>
        </w:rPr>
        <w:t>ly</w:t>
      </w:r>
      <w:r w:rsidR="00832289">
        <w:rPr>
          <w:rFonts w:asciiTheme="minorHAnsi" w:hAnsiTheme="minorHAnsi" w:cstheme="minorHAnsi"/>
          <w:sz w:val="20"/>
          <w:szCs w:val="20"/>
        </w:rPr>
        <w:t xml:space="preserve"> </w:t>
      </w:r>
      <w:r w:rsidR="00FE5633"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E9089B">
        <w:rPr>
          <w:rFonts w:asciiTheme="minorHAnsi" w:hAnsiTheme="minorHAnsi" w:cstheme="minorHAnsi"/>
          <w:sz w:val="20"/>
          <w:szCs w:val="20"/>
        </w:rPr>
        <w:t>.</w:t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A53B27" w14:textId="6ADB3FA6" w:rsidR="00602410" w:rsidRDefault="00602410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25C680" w14:textId="77777777" w:rsidR="00602410" w:rsidRDefault="00602410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475931" w14:textId="5C776692" w:rsidR="00D16BDB" w:rsidRDefault="00D70261" w:rsidP="00E900A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</w:t>
      </w:r>
      <w:r w:rsidR="001126C9">
        <w:rPr>
          <w:rFonts w:asciiTheme="minorHAnsi" w:hAnsiTheme="minorHAnsi" w:cstheme="minorHAnsi"/>
          <w:sz w:val="16"/>
          <w:szCs w:val="16"/>
          <w:u w:val="single"/>
        </w:rPr>
        <w:t xml:space="preserve"> Transfer</w:t>
      </w:r>
    </w:p>
    <w:p w14:paraId="07665C08" w14:textId="7AB8E31B" w:rsidR="00D70261" w:rsidRDefault="009B0438" w:rsidP="00D7026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D70261">
        <w:rPr>
          <w:rFonts w:asciiTheme="minorHAnsi" w:hAnsiTheme="minorHAnsi" w:cstheme="minorHAnsi"/>
          <w:b/>
          <w:sz w:val="20"/>
          <w:szCs w:val="20"/>
        </w:rPr>
        <w:t>3</w:t>
      </w:r>
      <w:r w:rsidR="00E900A6">
        <w:rPr>
          <w:rFonts w:asciiTheme="minorHAnsi" w:hAnsiTheme="minorHAnsi" w:cstheme="minorHAnsi"/>
          <w:b/>
          <w:sz w:val="20"/>
          <w:szCs w:val="20"/>
        </w:rPr>
        <w:t>/2022</w:t>
      </w:r>
      <w:r w:rsidR="00E900A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/K</w:t>
      </w:r>
      <w:r w:rsidR="001126C9">
        <w:rPr>
          <w:rFonts w:asciiTheme="minorHAnsi" w:hAnsiTheme="minorHAnsi" w:cstheme="minorHAnsi"/>
          <w:bCs/>
          <w:sz w:val="20"/>
          <w:szCs w:val="20"/>
        </w:rPr>
        <w:t>ramer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: Approve </w:t>
      </w:r>
      <w:r w:rsidR="001126C9">
        <w:rPr>
          <w:rFonts w:asciiTheme="minorHAnsi" w:hAnsiTheme="minorHAnsi" w:cstheme="minorHAnsi"/>
          <w:bCs/>
          <w:sz w:val="20"/>
          <w:szCs w:val="20"/>
        </w:rPr>
        <w:t>transfer of $</w:t>
      </w:r>
      <w:r>
        <w:rPr>
          <w:rFonts w:asciiTheme="minorHAnsi" w:hAnsiTheme="minorHAnsi" w:cstheme="minorHAnsi"/>
          <w:bCs/>
          <w:sz w:val="20"/>
          <w:szCs w:val="20"/>
        </w:rPr>
        <w:t>4310.00</w:t>
      </w:r>
      <w:r w:rsidR="001126C9">
        <w:rPr>
          <w:rFonts w:asciiTheme="minorHAnsi" w:hAnsiTheme="minorHAnsi" w:cstheme="minorHAnsi"/>
          <w:bCs/>
          <w:sz w:val="20"/>
          <w:szCs w:val="20"/>
        </w:rPr>
        <w:t xml:space="preserve"> from the Town of Bruno </w:t>
      </w:r>
      <w:r>
        <w:rPr>
          <w:rFonts w:asciiTheme="minorHAnsi" w:hAnsiTheme="minorHAnsi" w:cstheme="minorHAnsi"/>
          <w:bCs/>
          <w:sz w:val="20"/>
          <w:szCs w:val="20"/>
        </w:rPr>
        <w:t>General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account to the </w:t>
      </w:r>
    </w:p>
    <w:p w14:paraId="2FEB545B" w14:textId="60D60EBD" w:rsidR="00E900A6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Bruno Golf &amp; Country Club Account for campground fees receiv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900A6">
        <w:rPr>
          <w:rFonts w:asciiTheme="minorHAnsi" w:hAnsiTheme="minorHAnsi" w:cstheme="minorHAnsi"/>
          <w:bCs/>
          <w:sz w:val="20"/>
          <w:szCs w:val="20"/>
        </w:rPr>
        <w:tab/>
      </w:r>
      <w:r w:rsidR="00E900A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72D22D1" w14:textId="699D500A" w:rsidR="00D70261" w:rsidRDefault="00D70261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9B428" w14:textId="77777777" w:rsidR="00D70261" w:rsidRDefault="00D70261" w:rsidP="00D7026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41AE6912" w14:textId="4F838085" w:rsidR="00D70261" w:rsidRDefault="009B0438" w:rsidP="00D7026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D70261">
        <w:rPr>
          <w:rFonts w:asciiTheme="minorHAnsi" w:hAnsiTheme="minorHAnsi" w:cstheme="minorHAnsi"/>
          <w:b/>
          <w:sz w:val="20"/>
          <w:szCs w:val="20"/>
        </w:rPr>
        <w:t>4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B0438">
        <w:rPr>
          <w:rFonts w:asciiTheme="minorHAnsi" w:hAnsiTheme="minorHAnsi" w:cstheme="minorHAnsi"/>
          <w:bCs/>
          <w:sz w:val="20"/>
          <w:szCs w:val="20"/>
        </w:rPr>
        <w:t>Shaw/Glessman</w:t>
      </w:r>
      <w:r w:rsidR="00D70261"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transfer of $</w:t>
      </w:r>
      <w:r>
        <w:rPr>
          <w:rFonts w:asciiTheme="minorHAnsi" w:hAnsiTheme="minorHAnsi" w:cstheme="minorHAnsi"/>
          <w:bCs/>
          <w:sz w:val="20"/>
          <w:szCs w:val="20"/>
        </w:rPr>
        <w:t>1246.90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from the Town of Bruno General account to the </w:t>
      </w:r>
    </w:p>
    <w:p w14:paraId="24C52C25" w14:textId="0B3B97BB" w:rsidR="00D70261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Bruno Fire Department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Donation account for donation received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Bruno Credit Union.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70261">
        <w:rPr>
          <w:rFonts w:asciiTheme="minorHAnsi" w:hAnsiTheme="minorHAnsi" w:cstheme="minorHAnsi"/>
          <w:bCs/>
          <w:sz w:val="20"/>
          <w:szCs w:val="20"/>
        </w:rPr>
        <w:tab/>
      </w:r>
      <w:r w:rsidR="00D70261">
        <w:rPr>
          <w:rFonts w:asciiTheme="minorHAnsi" w:hAnsiTheme="minorHAnsi" w:cstheme="minorHAnsi"/>
          <w:bCs/>
          <w:sz w:val="20"/>
          <w:szCs w:val="20"/>
        </w:rPr>
        <w:tab/>
      </w:r>
      <w:r w:rsidR="00D70261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D7026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70261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389310" w14:textId="7D6E9424" w:rsidR="009B0438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678614" w14:textId="77777777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3C8F72A6" w14:textId="53E62077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5/2022</w:t>
      </w:r>
      <w:r>
        <w:rPr>
          <w:rFonts w:asciiTheme="minorHAnsi" w:hAnsiTheme="minorHAnsi" w:cstheme="minorHAnsi"/>
          <w:bCs/>
          <w:sz w:val="20"/>
          <w:szCs w:val="20"/>
        </w:rPr>
        <w:tab/>
        <w:t>Sorokoski/Shaw: Approve transfer of $</w:t>
      </w:r>
      <w:r w:rsidR="00E5275D">
        <w:rPr>
          <w:rFonts w:asciiTheme="minorHAnsi" w:hAnsiTheme="minorHAnsi" w:cstheme="minorHAnsi"/>
          <w:bCs/>
          <w:sz w:val="20"/>
          <w:szCs w:val="20"/>
        </w:rPr>
        <w:t>7814.00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Town of Bruno General account to the </w:t>
      </w:r>
    </w:p>
    <w:p w14:paraId="662E2BC9" w14:textId="5B94862D" w:rsidR="009B0438" w:rsidRDefault="009B0438" w:rsidP="009B04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runo </w:t>
      </w:r>
      <w:r w:rsidR="00E5275D">
        <w:rPr>
          <w:rFonts w:asciiTheme="minorHAnsi" w:hAnsiTheme="minorHAnsi" w:cstheme="minorHAnsi"/>
          <w:bCs/>
          <w:sz w:val="20"/>
          <w:szCs w:val="20"/>
        </w:rPr>
        <w:t>Recreation Board</w:t>
      </w:r>
      <w:r>
        <w:rPr>
          <w:rFonts w:asciiTheme="minorHAnsi" w:hAnsiTheme="minorHAnsi" w:cstheme="minorHAnsi"/>
          <w:bCs/>
          <w:sz w:val="20"/>
          <w:szCs w:val="20"/>
        </w:rPr>
        <w:t xml:space="preserve"> Account for </w:t>
      </w:r>
      <w:r w:rsidR="00E5275D">
        <w:rPr>
          <w:rFonts w:asciiTheme="minorHAnsi" w:hAnsiTheme="minorHAnsi" w:cstheme="minorHAnsi"/>
          <w:bCs/>
          <w:sz w:val="20"/>
          <w:szCs w:val="20"/>
        </w:rPr>
        <w:t>SK Lotto TIPS grants receive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452A3ED" w14:textId="77777777" w:rsidR="009B0438" w:rsidRDefault="009B0438" w:rsidP="009B04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76FC6" w14:textId="77777777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3837CD01" w14:textId="6B117F17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E5275D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B0438">
        <w:rPr>
          <w:rFonts w:asciiTheme="minorHAnsi" w:hAnsiTheme="minorHAnsi" w:cstheme="minorHAnsi"/>
          <w:bCs/>
          <w:sz w:val="20"/>
          <w:szCs w:val="20"/>
        </w:rPr>
        <w:t>Glessman</w:t>
      </w:r>
      <w:r w:rsidR="00E5275D">
        <w:rPr>
          <w:rFonts w:asciiTheme="minorHAnsi" w:hAnsiTheme="minorHAnsi" w:cstheme="minorHAnsi"/>
          <w:bCs/>
          <w:sz w:val="20"/>
          <w:szCs w:val="20"/>
        </w:rPr>
        <w:t>/Kramer</w:t>
      </w:r>
      <w:r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>
        <w:rPr>
          <w:rFonts w:asciiTheme="minorHAnsi" w:hAnsiTheme="minorHAnsi" w:cstheme="minorHAnsi"/>
          <w:bCs/>
          <w:sz w:val="20"/>
          <w:szCs w:val="20"/>
        </w:rPr>
        <w:t xml:space="preserve"> transfer of $</w:t>
      </w:r>
      <w:r w:rsidR="00E5275D">
        <w:rPr>
          <w:rFonts w:asciiTheme="minorHAnsi" w:hAnsiTheme="minorHAnsi" w:cstheme="minorHAnsi"/>
          <w:bCs/>
          <w:sz w:val="20"/>
          <w:szCs w:val="20"/>
        </w:rPr>
        <w:t>920.00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Town of Bruno General account to the </w:t>
      </w:r>
    </w:p>
    <w:p w14:paraId="4FC0838B" w14:textId="61CC16ED" w:rsidR="009B0438" w:rsidRDefault="00E5275D" w:rsidP="009B04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Old Fire Hall restoration</w:t>
      </w:r>
      <w:r w:rsidR="009B0438">
        <w:rPr>
          <w:rFonts w:asciiTheme="minorHAnsi" w:hAnsiTheme="minorHAnsi" w:cstheme="minorHAnsi"/>
          <w:bCs/>
          <w:sz w:val="20"/>
          <w:szCs w:val="20"/>
        </w:rPr>
        <w:t xml:space="preserve"> Donation account </w:t>
      </w:r>
      <w:r>
        <w:rPr>
          <w:rFonts w:asciiTheme="minorHAnsi" w:hAnsiTheme="minorHAnsi" w:cstheme="minorHAnsi"/>
          <w:bCs/>
          <w:sz w:val="20"/>
          <w:szCs w:val="20"/>
        </w:rPr>
        <w:t xml:space="preserve">received from Cherry Tart Sales.  </w:t>
      </w:r>
      <w:r w:rsidR="009B0438">
        <w:rPr>
          <w:rFonts w:asciiTheme="minorHAnsi" w:hAnsiTheme="minorHAnsi" w:cstheme="minorHAnsi"/>
          <w:bCs/>
          <w:sz w:val="20"/>
          <w:szCs w:val="20"/>
        </w:rPr>
        <w:tab/>
      </w:r>
      <w:r w:rsidR="009B0438">
        <w:rPr>
          <w:rFonts w:asciiTheme="minorHAnsi" w:hAnsiTheme="minorHAnsi" w:cstheme="minorHAnsi"/>
          <w:bCs/>
          <w:sz w:val="20"/>
          <w:szCs w:val="20"/>
        </w:rPr>
        <w:tab/>
      </w:r>
      <w:r w:rsidR="009B0438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D987B8E" w14:textId="0DC8E14A" w:rsidR="00E5275D" w:rsidRDefault="00E5275D" w:rsidP="009B04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96BCDA" w14:textId="77777777" w:rsidR="00E5275D" w:rsidRDefault="00E5275D" w:rsidP="00E5275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7CA55C86" w14:textId="2B8DCC5E" w:rsidR="00E5275D" w:rsidRDefault="00E5275D" w:rsidP="00E5275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27/2022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Shaw/Glessman: Approve transfer of remaining funds of $5,899.29 from the Old Fire Hall Restoration Donation account to the Town of Bruno General accoun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close account as project is now complete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EDB7783" w14:textId="77777777" w:rsidR="00E5275D" w:rsidRDefault="00E5275D" w:rsidP="00E5275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84E016" w14:textId="77777777" w:rsidR="00E5275D" w:rsidRDefault="00E5275D" w:rsidP="00E5275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0FB9DA66" w14:textId="6616139D" w:rsidR="00E5275D" w:rsidRDefault="00E5275D" w:rsidP="00B6710D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2</w:t>
      </w:r>
      <w:r w:rsidR="00B6710D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9B0438">
        <w:rPr>
          <w:rFonts w:asciiTheme="minorHAnsi" w:hAnsiTheme="minorHAnsi" w:cstheme="minorHAnsi"/>
          <w:bCs/>
          <w:sz w:val="20"/>
          <w:szCs w:val="20"/>
        </w:rPr>
        <w:t>Shaw/</w:t>
      </w:r>
      <w:r w:rsidR="00B6710D">
        <w:rPr>
          <w:rFonts w:asciiTheme="minorHAnsi" w:hAnsiTheme="minorHAnsi" w:cstheme="minorHAnsi"/>
          <w:bCs/>
          <w:sz w:val="20"/>
          <w:szCs w:val="20"/>
        </w:rPr>
        <w:t>Kramer</w:t>
      </w:r>
      <w:r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>
        <w:rPr>
          <w:rFonts w:asciiTheme="minorHAnsi" w:hAnsiTheme="minorHAnsi" w:cstheme="minorHAnsi"/>
          <w:bCs/>
          <w:sz w:val="20"/>
          <w:szCs w:val="20"/>
        </w:rPr>
        <w:t xml:space="preserve"> transfer of $</w:t>
      </w:r>
      <w:r w:rsidR="00B6710D">
        <w:rPr>
          <w:rFonts w:asciiTheme="minorHAnsi" w:hAnsiTheme="minorHAnsi" w:cstheme="minorHAnsi"/>
          <w:bCs/>
          <w:sz w:val="20"/>
          <w:szCs w:val="20"/>
        </w:rPr>
        <w:t>2000.00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</w:t>
      </w:r>
      <w:r w:rsidR="00B6710D">
        <w:rPr>
          <w:rFonts w:asciiTheme="minorHAnsi" w:hAnsiTheme="minorHAnsi" w:cstheme="minorHAnsi"/>
          <w:bCs/>
          <w:sz w:val="20"/>
          <w:szCs w:val="20"/>
        </w:rPr>
        <w:t xml:space="preserve">Sportsground Reserve Account to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Town of Bruno General account to </w:t>
      </w:r>
      <w:r w:rsidR="00B6710D">
        <w:rPr>
          <w:rFonts w:asciiTheme="minorHAnsi" w:hAnsiTheme="minorHAnsi" w:cstheme="minorHAnsi"/>
          <w:bCs/>
          <w:sz w:val="20"/>
          <w:szCs w:val="20"/>
        </w:rPr>
        <w:t xml:space="preserve">pay for the Town’s share of Bleacher repairs at the Sportsground.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262E36D" w14:textId="2511EF8A" w:rsidR="00262A6C" w:rsidRDefault="00B54F98" w:rsidP="00262A6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OC Renewal</w:t>
      </w:r>
    </w:p>
    <w:p w14:paraId="77FB6DC9" w14:textId="4D20EFCB" w:rsidR="00262A6C" w:rsidRDefault="00262A6C" w:rsidP="00262A6C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29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Glessman: Approve line of credit renewal with the Bruno Savings and Credit Union.</w:t>
      </w:r>
    </w:p>
    <w:p w14:paraId="6B063C02" w14:textId="77777777" w:rsidR="00262A6C" w:rsidRDefault="00262A6C" w:rsidP="00262A6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0608B89" w14:textId="77777777" w:rsidR="009B0438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733FDE" w14:textId="4549C4D7" w:rsid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16D2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7DD68364" w14:textId="77777777" w:rsidR="0021308B" w:rsidRDefault="0021308B" w:rsidP="006515E5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</w:p>
    <w:p w14:paraId="27E31034" w14:textId="50D3034A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Bi-Election</w:t>
      </w:r>
    </w:p>
    <w:p w14:paraId="4CF1515D" w14:textId="79B7871F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0/2022</w:t>
      </w:r>
      <w:r>
        <w:rPr>
          <w:rFonts w:asciiTheme="minorHAnsi" w:hAnsiTheme="minorHAnsi" w:cstheme="minorHAnsi"/>
          <w:sz w:val="20"/>
          <w:szCs w:val="20"/>
        </w:rPr>
        <w:tab/>
        <w:t xml:space="preserve">Sorokoski/Kramer: Call for further nominations after expiry of Notice of </w:t>
      </w:r>
      <w:proofErr w:type="gramStart"/>
      <w:r>
        <w:rPr>
          <w:rFonts w:asciiTheme="minorHAnsi" w:hAnsiTheme="minorHAnsi" w:cstheme="minorHAnsi"/>
          <w:sz w:val="20"/>
          <w:szCs w:val="20"/>
        </w:rPr>
        <w:t>Bi-election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52D591A3" w14:textId="77777777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CB38A5" w14:textId="1C2B8DEE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Truth &amp; Reconciliation Day</w:t>
      </w:r>
    </w:p>
    <w:p w14:paraId="2ED8349B" w14:textId="77777777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1/2022</w:t>
      </w:r>
      <w:r>
        <w:rPr>
          <w:rFonts w:asciiTheme="minorHAnsi" w:hAnsiTheme="minorHAnsi" w:cstheme="minorHAnsi"/>
          <w:sz w:val="20"/>
          <w:szCs w:val="20"/>
        </w:rPr>
        <w:tab/>
        <w:t>Kramer/Sorokoski: Resolve that the Town of Bruno recognize September 30</w:t>
      </w:r>
      <w:r w:rsidRPr="0021308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as </w:t>
      </w:r>
    </w:p>
    <w:p w14:paraId="6F49064D" w14:textId="65B45601" w:rsidR="0021308B" w:rsidRDefault="0021308B" w:rsidP="0021308B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Truth &amp; Reconciliation Day as an annual unofficial STAT holiday for all staff.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651BEC0A" w14:textId="77777777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83BB8C" w14:textId="68DE0D3F" w:rsidR="0021308B" w:rsidRDefault="0021308B" w:rsidP="0021308B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RM Recreation Donation</w:t>
      </w:r>
    </w:p>
    <w:p w14:paraId="0C4082C1" w14:textId="77777777" w:rsidR="00CD60E6" w:rsidRDefault="0021308B" w:rsidP="0021308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2/2022</w:t>
      </w:r>
      <w:r>
        <w:rPr>
          <w:rFonts w:asciiTheme="minorHAnsi" w:hAnsiTheme="minorHAnsi" w:cstheme="minorHAnsi"/>
          <w:sz w:val="20"/>
          <w:szCs w:val="20"/>
        </w:rPr>
        <w:tab/>
        <w:t>Sorokoski</w:t>
      </w:r>
      <w:r w:rsidR="00CD60E6">
        <w:rPr>
          <w:rFonts w:asciiTheme="minorHAnsi" w:hAnsiTheme="minorHAnsi" w:cstheme="minorHAnsi"/>
          <w:sz w:val="20"/>
          <w:szCs w:val="20"/>
        </w:rPr>
        <w:t>/Glessma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D60E6">
        <w:rPr>
          <w:rFonts w:asciiTheme="minorHAnsi" w:hAnsiTheme="minorHAnsi" w:cstheme="minorHAnsi"/>
          <w:sz w:val="20"/>
          <w:szCs w:val="20"/>
        </w:rPr>
        <w:t xml:space="preserve">Allocate the 2021 recreation donation received from the RM of Bayne </w:t>
      </w:r>
    </w:p>
    <w:p w14:paraId="6453DDD3" w14:textId="77777777" w:rsidR="00CD60E6" w:rsidRDefault="00CD60E6" w:rsidP="00CD60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the following departments:  Rink $2500, Golf Club $2500, Bark Park $1000, Library $1000, </w:t>
      </w:r>
    </w:p>
    <w:p w14:paraId="2C73F2C2" w14:textId="77777777" w:rsidR="00CD60E6" w:rsidRDefault="00CD60E6" w:rsidP="00CD60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wling Alley $1000, Sportsgrounds $2000.  As no reserve account is currently set up for the </w:t>
      </w:r>
    </w:p>
    <w:p w14:paraId="3F9BEF48" w14:textId="77777777" w:rsidR="00CD60E6" w:rsidRDefault="00CD60E6" w:rsidP="00CD60E6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wling Alley the Town further resolves to have the Bruno Savings &amp; Credit Union start a </w:t>
      </w:r>
    </w:p>
    <w:p w14:paraId="5BBEC233" w14:textId="47F10D30" w:rsidR="0021308B" w:rsidRDefault="00CD60E6" w:rsidP="00CD60E6">
      <w:pPr>
        <w:pStyle w:val="NoSpacing"/>
        <w:ind w:left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Bowling Reserve account </w:t>
      </w:r>
      <w:r w:rsidR="0021308B">
        <w:rPr>
          <w:rFonts w:asciiTheme="minorHAnsi" w:hAnsiTheme="minorHAnsi" w:cstheme="minorHAnsi"/>
          <w:sz w:val="20"/>
          <w:szCs w:val="20"/>
        </w:rPr>
        <w:tab/>
      </w:r>
      <w:r w:rsidR="0021308B">
        <w:rPr>
          <w:rFonts w:asciiTheme="minorHAnsi" w:hAnsiTheme="minorHAnsi" w:cstheme="minorHAnsi"/>
          <w:sz w:val="20"/>
          <w:szCs w:val="20"/>
        </w:rPr>
        <w:tab/>
      </w:r>
      <w:r w:rsidR="0021308B">
        <w:rPr>
          <w:rFonts w:asciiTheme="minorHAnsi" w:hAnsiTheme="minorHAnsi" w:cstheme="minorHAnsi"/>
          <w:sz w:val="20"/>
          <w:szCs w:val="20"/>
        </w:rPr>
        <w:tab/>
      </w:r>
      <w:r w:rsidR="0021308B">
        <w:rPr>
          <w:rFonts w:asciiTheme="minorHAnsi" w:hAnsiTheme="minorHAnsi" w:cstheme="minorHAnsi"/>
          <w:sz w:val="20"/>
          <w:szCs w:val="20"/>
        </w:rPr>
        <w:tab/>
      </w:r>
      <w:r w:rsidR="0021308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1308B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31CEE13" w14:textId="77777777" w:rsidR="0021308B" w:rsidRDefault="0021308B" w:rsidP="006515E5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</w:p>
    <w:p w14:paraId="1C4F87ED" w14:textId="77777777" w:rsidR="0021308B" w:rsidRDefault="0021308B" w:rsidP="006515E5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</w:p>
    <w:p w14:paraId="440F5F9E" w14:textId="11290277" w:rsidR="006515E5" w:rsidRDefault="006515E5" w:rsidP="00CD60E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Reports</w:t>
      </w:r>
    </w:p>
    <w:p w14:paraId="1CD41C4C" w14:textId="142BC865" w:rsidR="006515E5" w:rsidRDefault="003716D2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3</w:t>
      </w:r>
      <w:r w:rsidR="006515E5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D84889">
        <w:rPr>
          <w:rFonts w:asciiTheme="minorHAnsi" w:hAnsiTheme="minorHAnsi" w:cstheme="minorHAnsi"/>
          <w:sz w:val="20"/>
          <w:szCs w:val="20"/>
        </w:rPr>
        <w:t>Sorokoski</w:t>
      </w:r>
      <w:r w:rsidR="00CD60E6">
        <w:rPr>
          <w:rFonts w:asciiTheme="minorHAnsi" w:hAnsiTheme="minorHAnsi" w:cstheme="minorHAnsi"/>
          <w:sz w:val="20"/>
          <w:szCs w:val="20"/>
        </w:rPr>
        <w:t>/Shaw</w:t>
      </w:r>
      <w:r w:rsidR="006515E5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34781B1D" w14:textId="4C9494F2" w:rsidR="00214953" w:rsidRDefault="00012A31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OMMUNICATIONS</w:t>
      </w:r>
    </w:p>
    <w:p w14:paraId="2CF915EC" w14:textId="13FBAA37" w:rsidR="00012A31" w:rsidRDefault="009C349B" w:rsidP="00012A31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Communications</w:t>
      </w:r>
    </w:p>
    <w:p w14:paraId="6ACAC46A" w14:textId="1B224C15" w:rsidR="00012A31" w:rsidRDefault="003716D2" w:rsidP="009C349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4</w:t>
      </w:r>
      <w:r w:rsidR="00012A31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012A31">
        <w:rPr>
          <w:rFonts w:asciiTheme="minorHAnsi" w:hAnsiTheme="minorHAnsi" w:cstheme="minorHAnsi"/>
          <w:sz w:val="20"/>
          <w:szCs w:val="20"/>
        </w:rPr>
        <w:tab/>
      </w:r>
      <w:r w:rsidR="00673E5B">
        <w:rPr>
          <w:rFonts w:asciiTheme="minorHAnsi" w:hAnsiTheme="minorHAnsi" w:cstheme="minorHAnsi"/>
          <w:sz w:val="20"/>
          <w:szCs w:val="20"/>
        </w:rPr>
        <w:t>Sorokoski/Glessman</w:t>
      </w:r>
      <w:r w:rsidR="00012A31">
        <w:rPr>
          <w:rFonts w:asciiTheme="minorHAnsi" w:hAnsiTheme="minorHAnsi" w:cstheme="minorHAnsi"/>
          <w:sz w:val="20"/>
          <w:szCs w:val="20"/>
        </w:rPr>
        <w:t xml:space="preserve">: </w:t>
      </w:r>
      <w:r w:rsidR="009C349B">
        <w:rPr>
          <w:rFonts w:asciiTheme="minorHAnsi" w:hAnsiTheme="minorHAnsi" w:cstheme="minorHAnsi"/>
          <w:sz w:val="20"/>
          <w:szCs w:val="20"/>
        </w:rPr>
        <w:t>File communications with the minutes.</w:t>
      </w:r>
      <w:r w:rsidR="009C349B">
        <w:rPr>
          <w:rFonts w:asciiTheme="minorHAnsi" w:hAnsiTheme="minorHAnsi" w:cstheme="minorHAnsi"/>
          <w:sz w:val="20"/>
          <w:szCs w:val="20"/>
        </w:rPr>
        <w:tab/>
      </w:r>
      <w:r w:rsidR="00D84889">
        <w:rPr>
          <w:rFonts w:asciiTheme="minorHAnsi" w:hAnsiTheme="minorHAnsi" w:cstheme="minorHAnsi"/>
          <w:sz w:val="20"/>
          <w:szCs w:val="20"/>
        </w:rPr>
        <w:tab/>
      </w:r>
      <w:r w:rsidR="00D84889">
        <w:rPr>
          <w:rFonts w:asciiTheme="minorHAnsi" w:hAnsiTheme="minorHAnsi" w:cstheme="minorHAnsi"/>
          <w:sz w:val="20"/>
          <w:szCs w:val="20"/>
        </w:rPr>
        <w:tab/>
      </w:r>
      <w:r w:rsidR="003D049C">
        <w:rPr>
          <w:rFonts w:asciiTheme="minorHAnsi" w:hAnsiTheme="minorHAnsi" w:cstheme="minorHAnsi"/>
          <w:sz w:val="20"/>
          <w:szCs w:val="20"/>
        </w:rPr>
        <w:tab/>
      </w:r>
      <w:r w:rsidR="00012A3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5ACDAC8" w14:textId="5351E7DF" w:rsidR="00012A31" w:rsidRDefault="00012A31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09EC45" w14:textId="1E06D826" w:rsidR="00012A31" w:rsidRDefault="00012A31" w:rsidP="00012A3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7BF2851B" w14:textId="77777777" w:rsidR="00FD6126" w:rsidRDefault="00FD6126" w:rsidP="00E132DB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690A3306" w14:textId="1AF8F7AE" w:rsidR="00A32CCD" w:rsidRPr="00880438" w:rsidRDefault="00673E5B" w:rsidP="00A32CC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rosby Hanna Contract</w:t>
      </w:r>
    </w:p>
    <w:p w14:paraId="7D1BE897" w14:textId="77777777" w:rsidR="00673E5B" w:rsidRDefault="00673E5B" w:rsidP="00673E5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5</w:t>
      </w:r>
      <w:r w:rsidR="00A32CCD">
        <w:rPr>
          <w:rFonts w:asciiTheme="minorHAnsi" w:hAnsiTheme="minorHAnsi" w:cstheme="minorHAnsi"/>
          <w:b/>
          <w:sz w:val="20"/>
          <w:szCs w:val="20"/>
        </w:rPr>
        <w:t>/2022</w:t>
      </w:r>
      <w:r w:rsidR="00A32CCD">
        <w:rPr>
          <w:rFonts w:asciiTheme="minorHAnsi" w:hAnsiTheme="minorHAnsi" w:cstheme="minorHAnsi"/>
          <w:sz w:val="20"/>
          <w:szCs w:val="20"/>
        </w:rPr>
        <w:tab/>
      </w:r>
      <w:r w:rsidR="00D46D81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="00A32CC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Approve contract presented from Crosby Hanna for Zoning &amp; Planning </w:t>
      </w:r>
    </w:p>
    <w:p w14:paraId="2033F965" w14:textId="23A03C9C" w:rsidR="007D4174" w:rsidRDefault="00673E5B" w:rsidP="00673E5B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rewrite</w:t>
      </w:r>
      <w:r w:rsidR="00A32CCD">
        <w:rPr>
          <w:rFonts w:asciiTheme="minorHAnsi" w:hAnsiTheme="minorHAnsi" w:cstheme="minorHAnsi"/>
          <w:sz w:val="20"/>
          <w:szCs w:val="20"/>
        </w:rPr>
        <w:tab/>
      </w:r>
      <w:r w:rsidR="00A32CCD">
        <w:rPr>
          <w:rFonts w:asciiTheme="minorHAnsi" w:hAnsiTheme="minorHAnsi" w:cstheme="minorHAnsi"/>
          <w:sz w:val="20"/>
          <w:szCs w:val="20"/>
        </w:rPr>
        <w:tab/>
      </w:r>
      <w:r w:rsidR="00A32CCD">
        <w:rPr>
          <w:rFonts w:asciiTheme="minorHAnsi" w:hAnsiTheme="minorHAnsi" w:cstheme="minorHAnsi"/>
          <w:sz w:val="20"/>
          <w:szCs w:val="20"/>
        </w:rPr>
        <w:tab/>
      </w:r>
      <w:r w:rsidR="00A32C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32CCD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079748" w14:textId="704394B9" w:rsidR="00CB33DE" w:rsidRDefault="00CB33DE" w:rsidP="00A32CCD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C18E0A" w14:textId="04537F95" w:rsidR="00880438" w:rsidRPr="00880438" w:rsidRDefault="00673E5B" w:rsidP="0088043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Old Jail Tender</w:t>
      </w:r>
    </w:p>
    <w:p w14:paraId="33BDD011" w14:textId="77777777" w:rsidR="00673E5B" w:rsidRDefault="00673E5B" w:rsidP="00673E5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6</w:t>
      </w:r>
      <w:r w:rsidR="00880438">
        <w:rPr>
          <w:rFonts w:asciiTheme="minorHAnsi" w:hAnsiTheme="minorHAnsi" w:cstheme="minorHAnsi"/>
          <w:b/>
          <w:sz w:val="20"/>
          <w:szCs w:val="20"/>
        </w:rPr>
        <w:t>/2022</w:t>
      </w:r>
      <w:r w:rsidR="00880438" w:rsidRPr="009C5305">
        <w:rPr>
          <w:rFonts w:asciiTheme="minorHAnsi" w:hAnsiTheme="minorHAnsi" w:cstheme="minorHAnsi"/>
          <w:sz w:val="20"/>
          <w:szCs w:val="20"/>
        </w:rPr>
        <w:tab/>
      </w:r>
      <w:r w:rsidR="00880438">
        <w:rPr>
          <w:rFonts w:asciiTheme="minorHAnsi" w:hAnsiTheme="minorHAnsi" w:cstheme="minorHAnsi"/>
          <w:sz w:val="20"/>
          <w:szCs w:val="20"/>
        </w:rPr>
        <w:tab/>
        <w:t>S</w:t>
      </w:r>
      <w:r>
        <w:rPr>
          <w:rFonts w:asciiTheme="minorHAnsi" w:hAnsiTheme="minorHAnsi" w:cstheme="minorHAnsi"/>
          <w:sz w:val="20"/>
          <w:szCs w:val="20"/>
        </w:rPr>
        <w:t>haw/S</w:t>
      </w:r>
      <w:r w:rsidR="00880438">
        <w:rPr>
          <w:rFonts w:asciiTheme="minorHAnsi" w:hAnsiTheme="minorHAnsi" w:cstheme="minorHAnsi"/>
          <w:sz w:val="20"/>
          <w:szCs w:val="20"/>
        </w:rPr>
        <w:t>orokoski</w:t>
      </w:r>
      <w:r w:rsidR="00880438" w:rsidRPr="009C5305">
        <w:rPr>
          <w:rFonts w:asciiTheme="minorHAnsi" w:hAnsiTheme="minorHAnsi" w:cstheme="minorHAnsi"/>
          <w:sz w:val="20"/>
          <w:szCs w:val="20"/>
        </w:rPr>
        <w:t>:</w:t>
      </w:r>
      <w:r w:rsidR="0088043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pprove tender received from Chris Streitenberger for the repairs required </w:t>
      </w:r>
    </w:p>
    <w:p w14:paraId="2572D4E0" w14:textId="13E3E396" w:rsidR="00880438" w:rsidRPr="00733F47" w:rsidRDefault="00673E5B" w:rsidP="00673E5B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 the Old Jail.  Labor only $2650.00</w:t>
      </w:r>
      <w:r w:rsidR="00880438">
        <w:rPr>
          <w:rFonts w:asciiTheme="minorHAnsi" w:hAnsiTheme="minorHAnsi" w:cstheme="minorHAnsi"/>
          <w:sz w:val="20"/>
          <w:szCs w:val="20"/>
        </w:rPr>
        <w:tab/>
      </w:r>
      <w:r w:rsidR="00880438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88043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88043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81A05CB" w14:textId="795D2950" w:rsidR="00733F47" w:rsidRDefault="00733F47" w:rsidP="00733F47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7838DA" w14:textId="6B9BA2BE" w:rsidR="00907C52" w:rsidRPr="00880438" w:rsidRDefault="00907C52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Expropriation</w:t>
      </w:r>
    </w:p>
    <w:p w14:paraId="11F31C68" w14:textId="77777777" w:rsidR="00907C52" w:rsidRDefault="00907C52" w:rsidP="00907C5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7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haw/</w:t>
      </w:r>
      <w:proofErr w:type="spellStart"/>
      <w:r>
        <w:rPr>
          <w:rFonts w:asciiTheme="minorHAnsi" w:hAnsiTheme="minorHAnsi" w:cstheme="minorHAnsi"/>
          <w:sz w:val="20"/>
          <w:szCs w:val="20"/>
        </w:rPr>
        <w:t>Glessmani</w:t>
      </w:r>
      <w:proofErr w:type="spellEnd"/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In an effort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settle the expropriation of 4</w:t>
      </w:r>
      <w:r w:rsidRPr="00907C5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treet East, and given the </w:t>
      </w:r>
    </w:p>
    <w:p w14:paraId="2107BC66" w14:textId="77777777" w:rsidR="00907C52" w:rsidRDefault="00907C52" w:rsidP="00907C52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tential for gravel in the expropriated area, Town of Bruno Council resolves to offer the </w:t>
      </w:r>
    </w:p>
    <w:p w14:paraId="059DAF0E" w14:textId="77777777" w:rsidR="00907C52" w:rsidRDefault="00907C52" w:rsidP="00907C52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ndowner $4/yd cost price for the potential gravel.  Offer of $22,400.00 to be drawn up </w:t>
      </w:r>
    </w:p>
    <w:p w14:paraId="2B11F679" w14:textId="0D515F7D" w:rsidR="00907C52" w:rsidRPr="00733F47" w:rsidRDefault="00907C52" w:rsidP="00907C52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y the Town of Bruno lawye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2C5FB78" w14:textId="6B294D22" w:rsidR="00CB33DE" w:rsidRDefault="00CB33DE" w:rsidP="00CB33D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4FC29A" w14:textId="5EDE4C80" w:rsidR="00907C52" w:rsidRPr="00880438" w:rsidRDefault="00907C52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Bernard Street Lot Sizing</w:t>
      </w:r>
    </w:p>
    <w:p w14:paraId="4B69675B" w14:textId="77777777" w:rsidR="00C63560" w:rsidRDefault="00907C52" w:rsidP="00C6356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8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orokoski/Kramer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3560">
        <w:rPr>
          <w:rFonts w:asciiTheme="minorHAnsi" w:hAnsiTheme="minorHAnsi" w:cstheme="minorHAnsi"/>
          <w:sz w:val="20"/>
          <w:szCs w:val="20"/>
        </w:rPr>
        <w:t xml:space="preserve">Approve the resizing of Bernard Street lots which will result in 4 lots being </w:t>
      </w:r>
    </w:p>
    <w:p w14:paraId="7CA715A2" w14:textId="77777777" w:rsidR="00C63560" w:rsidRDefault="00C63560" w:rsidP="00C6356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-sized to 3 lots measuring approx. 125x130.  Survey and subdivision to be carried out as soon </w:t>
      </w:r>
    </w:p>
    <w:p w14:paraId="0DCFEEC7" w14:textId="2E777536" w:rsidR="00907C52" w:rsidRPr="00733F47" w:rsidRDefault="00C63560" w:rsidP="00C6356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 possible.</w:t>
      </w:r>
      <w:r w:rsidR="00907C5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907C5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A80EEA4" w14:textId="7D080BE0" w:rsidR="00907C52" w:rsidRDefault="00907C52" w:rsidP="00CB33D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179A1E" w14:textId="7C3455D1" w:rsidR="00907C52" w:rsidRPr="00880438" w:rsidRDefault="00907C52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correction</w:t>
      </w:r>
    </w:p>
    <w:p w14:paraId="29CDD0B2" w14:textId="77777777" w:rsidR="00C63560" w:rsidRDefault="00907C52" w:rsidP="00C6356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39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63560">
        <w:rPr>
          <w:rFonts w:asciiTheme="minorHAnsi" w:hAnsiTheme="minorHAnsi" w:cstheme="minorHAnsi"/>
          <w:sz w:val="20"/>
          <w:szCs w:val="20"/>
        </w:rPr>
        <w:t>Glessman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Approve </w:t>
      </w:r>
      <w:r w:rsidR="00C63560">
        <w:rPr>
          <w:rFonts w:asciiTheme="minorHAnsi" w:hAnsiTheme="minorHAnsi" w:cstheme="minorHAnsi"/>
          <w:sz w:val="20"/>
          <w:szCs w:val="20"/>
        </w:rPr>
        <w:t xml:space="preserve">sale of Municipal land bordering Mr. Ellis’s lot on the south side.  </w:t>
      </w:r>
    </w:p>
    <w:p w14:paraId="4B93A404" w14:textId="77777777" w:rsidR="00C63560" w:rsidRDefault="00C63560" w:rsidP="00C6356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le of 10-15 feet to be surveyed as soon as possible.  This extension is required </w:t>
      </w:r>
      <w:proofErr w:type="gramStart"/>
      <w:r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EEA7C3" w14:textId="77777777" w:rsidR="0092492D" w:rsidRDefault="00C63560" w:rsidP="00C6356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rrect a previous error in Town allowing resident to complete his build crossing over the lot line. </w:t>
      </w:r>
    </w:p>
    <w:p w14:paraId="3CA067C1" w14:textId="06719B42" w:rsidR="00907C52" w:rsidRPr="00733F47" w:rsidRDefault="0092492D" w:rsidP="00C63560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le of extension shall be for $1.00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907C5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907C5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38BC8A6F" w14:textId="77777777" w:rsidR="00907C52" w:rsidRDefault="00907C52" w:rsidP="00CB33D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4A41D9" w14:textId="19CD0F4E" w:rsidR="001C6FF3" w:rsidRDefault="001C6FF3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22C04E3D" w14:textId="77777777" w:rsidR="00C45D59" w:rsidRDefault="00C45D59" w:rsidP="00AB5DB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3099491A" w14:textId="7D8C25F5" w:rsidR="00C125DD" w:rsidRPr="00D00455" w:rsidRDefault="0092492D" w:rsidP="00AB5DB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pprove Home to be moved</w:t>
      </w:r>
    </w:p>
    <w:p w14:paraId="6E2870E1" w14:textId="77777777" w:rsidR="00D2653F" w:rsidRDefault="00C45D59" w:rsidP="0092492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92492D">
        <w:rPr>
          <w:rFonts w:asciiTheme="minorHAnsi" w:hAnsiTheme="minorHAnsi" w:cstheme="minorHAnsi"/>
          <w:b/>
          <w:sz w:val="20"/>
          <w:szCs w:val="20"/>
        </w:rPr>
        <w:t>40</w:t>
      </w:r>
      <w:r w:rsidR="00AB5DBE">
        <w:rPr>
          <w:rFonts w:asciiTheme="minorHAnsi" w:hAnsiTheme="minorHAnsi" w:cstheme="minorHAnsi"/>
          <w:b/>
          <w:sz w:val="20"/>
          <w:szCs w:val="20"/>
        </w:rPr>
        <w:t>/2022</w:t>
      </w:r>
      <w:r w:rsidR="00AB5DB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haw/</w:t>
      </w:r>
      <w:r w:rsidR="0092492D">
        <w:rPr>
          <w:rFonts w:asciiTheme="minorHAnsi" w:hAnsiTheme="minorHAnsi" w:cstheme="minorHAnsi"/>
          <w:sz w:val="20"/>
          <w:szCs w:val="20"/>
        </w:rPr>
        <w:t>Sorokoski</w:t>
      </w:r>
      <w:r w:rsidR="00AB5DBE">
        <w:rPr>
          <w:rFonts w:asciiTheme="minorHAnsi" w:hAnsiTheme="minorHAnsi" w:cstheme="minorHAnsi"/>
          <w:sz w:val="20"/>
          <w:szCs w:val="20"/>
        </w:rPr>
        <w:t xml:space="preserve">: </w:t>
      </w:r>
      <w:r w:rsidR="00C125DD">
        <w:rPr>
          <w:rFonts w:asciiTheme="minorHAnsi" w:hAnsiTheme="minorHAnsi" w:cstheme="minorHAnsi"/>
          <w:sz w:val="20"/>
          <w:szCs w:val="20"/>
        </w:rPr>
        <w:t xml:space="preserve">Approve </w:t>
      </w:r>
      <w:r w:rsidR="0092492D">
        <w:rPr>
          <w:rFonts w:asciiTheme="minorHAnsi" w:hAnsiTheme="minorHAnsi" w:cstheme="minorHAnsi"/>
          <w:sz w:val="20"/>
          <w:szCs w:val="20"/>
        </w:rPr>
        <w:t xml:space="preserve">home </w:t>
      </w:r>
      <w:r w:rsidR="00D2653F">
        <w:rPr>
          <w:rFonts w:asciiTheme="minorHAnsi" w:hAnsiTheme="minorHAnsi" w:cstheme="minorHAnsi"/>
          <w:sz w:val="20"/>
          <w:szCs w:val="20"/>
        </w:rPr>
        <w:t xml:space="preserve">as presented </w:t>
      </w:r>
      <w:r w:rsidR="0092492D">
        <w:rPr>
          <w:rFonts w:asciiTheme="minorHAnsi" w:hAnsiTheme="minorHAnsi" w:cstheme="minorHAnsi"/>
          <w:sz w:val="20"/>
          <w:szCs w:val="20"/>
        </w:rPr>
        <w:t>to be moved onto 442 Bernard Street</w:t>
      </w:r>
      <w:r w:rsidR="00D2653F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5696E934" w14:textId="25D61BDD" w:rsidR="00AB5DBE" w:rsidRPr="000B74E6" w:rsidRDefault="00D2653F" w:rsidP="00D2653F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ing permit shall be required when resident is ready to commence basement and foundation construction.</w:t>
      </w:r>
      <w:r w:rsidR="00C45D59">
        <w:rPr>
          <w:rFonts w:asciiTheme="minorHAnsi" w:hAnsiTheme="minorHAnsi" w:cstheme="minorHAnsi"/>
          <w:sz w:val="20"/>
          <w:szCs w:val="20"/>
        </w:rPr>
        <w:t xml:space="preserve"> </w:t>
      </w:r>
      <w:r w:rsidR="00C125DD">
        <w:rPr>
          <w:rFonts w:asciiTheme="minorHAnsi" w:hAnsiTheme="minorHAnsi" w:cstheme="minorHAnsi"/>
          <w:sz w:val="20"/>
          <w:szCs w:val="20"/>
        </w:rPr>
        <w:t xml:space="preserve">  </w:t>
      </w:r>
      <w:r w:rsidR="00BB22D2">
        <w:rPr>
          <w:bCs/>
          <w:sz w:val="20"/>
          <w:szCs w:val="20"/>
        </w:rPr>
        <w:tab/>
      </w:r>
      <w:r w:rsidR="00C125DD">
        <w:rPr>
          <w:bCs/>
          <w:sz w:val="20"/>
          <w:szCs w:val="20"/>
        </w:rPr>
        <w:tab/>
      </w:r>
      <w:r w:rsidR="008E4E76">
        <w:rPr>
          <w:bCs/>
          <w:sz w:val="20"/>
          <w:szCs w:val="20"/>
        </w:rPr>
        <w:tab/>
      </w:r>
      <w:r w:rsidR="008E4E76">
        <w:rPr>
          <w:bCs/>
          <w:sz w:val="20"/>
          <w:szCs w:val="20"/>
        </w:rPr>
        <w:tab/>
      </w:r>
      <w:r w:rsidR="008E4E7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AB5DBE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AB5DB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0CFEE0ED" w14:textId="77777777" w:rsidR="00C125DD" w:rsidRDefault="00C125DD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4D027A9D" w14:textId="5E865628" w:rsidR="00146448" w:rsidRPr="00D00455" w:rsidRDefault="00D2653F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Hall Stove</w:t>
      </w:r>
    </w:p>
    <w:p w14:paraId="6EC19D97" w14:textId="77777777" w:rsidR="00AA1F19" w:rsidRDefault="00146448" w:rsidP="00D2653F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2653F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F21BEF">
        <w:rPr>
          <w:rFonts w:asciiTheme="minorHAnsi" w:hAnsiTheme="minorHAnsi" w:cstheme="minorHAnsi"/>
          <w:b/>
          <w:sz w:val="20"/>
          <w:szCs w:val="20"/>
        </w:rPr>
        <w:t>/2022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Glessman</w:t>
      </w:r>
      <w:r w:rsidR="00D2653F">
        <w:rPr>
          <w:rFonts w:asciiTheme="minorHAnsi" w:hAnsiTheme="minorHAnsi" w:cstheme="minorHAnsi"/>
          <w:sz w:val="20"/>
          <w:szCs w:val="20"/>
        </w:rPr>
        <w:t>/Sorokoski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A7530B">
        <w:rPr>
          <w:rFonts w:asciiTheme="minorHAnsi" w:hAnsiTheme="minorHAnsi" w:cstheme="minorHAnsi"/>
          <w:sz w:val="20"/>
          <w:szCs w:val="20"/>
        </w:rPr>
        <w:t xml:space="preserve"> </w:t>
      </w:r>
      <w:r w:rsidR="00D2653F">
        <w:rPr>
          <w:rFonts w:asciiTheme="minorHAnsi" w:hAnsiTheme="minorHAnsi" w:cstheme="minorHAnsi"/>
          <w:sz w:val="20"/>
          <w:szCs w:val="20"/>
        </w:rPr>
        <w:t xml:space="preserve">Approve purchase of 2 30” stainless </w:t>
      </w:r>
      <w:r w:rsidR="00AA1F19">
        <w:rPr>
          <w:rFonts w:asciiTheme="minorHAnsi" w:hAnsiTheme="minorHAnsi" w:cstheme="minorHAnsi"/>
          <w:sz w:val="20"/>
          <w:szCs w:val="20"/>
        </w:rPr>
        <w:t>steel</w:t>
      </w:r>
      <w:r w:rsidR="00D2653F">
        <w:rPr>
          <w:rFonts w:asciiTheme="minorHAnsi" w:hAnsiTheme="minorHAnsi" w:cstheme="minorHAnsi"/>
          <w:sz w:val="20"/>
          <w:szCs w:val="20"/>
        </w:rPr>
        <w:t xml:space="preserve"> kitchen stoves to replace </w:t>
      </w:r>
    </w:p>
    <w:p w14:paraId="7C8C4E93" w14:textId="17329F3A" w:rsidR="00B23DB4" w:rsidRDefault="00D2653F" w:rsidP="00AA1F1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xisting stove in the Hall.  Councilor Shaw to acquire stoves as soon as possible</w:t>
      </w:r>
      <w:r w:rsidR="00146448">
        <w:rPr>
          <w:rFonts w:asciiTheme="minorHAnsi" w:hAnsiTheme="minorHAnsi" w:cstheme="minorHAnsi"/>
          <w:sz w:val="20"/>
          <w:szCs w:val="20"/>
        </w:rPr>
        <w:t xml:space="preserve">.  </w:t>
      </w:r>
      <w:r w:rsidR="00C125DD">
        <w:rPr>
          <w:rFonts w:asciiTheme="minorHAnsi" w:hAnsiTheme="minorHAnsi" w:cstheme="minorHAnsi"/>
          <w:sz w:val="20"/>
          <w:szCs w:val="20"/>
        </w:rPr>
        <w:tab/>
      </w:r>
      <w:r w:rsidR="00A41F19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98316815"/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bookmarkEnd w:id="1"/>
    </w:p>
    <w:p w14:paraId="53161F27" w14:textId="77777777" w:rsidR="00146448" w:rsidRDefault="00146448" w:rsidP="00146448">
      <w:pPr>
        <w:pStyle w:val="NoSpacing"/>
        <w:ind w:left="2160"/>
        <w:rPr>
          <w:bCs/>
          <w:sz w:val="20"/>
          <w:szCs w:val="20"/>
        </w:rPr>
      </w:pPr>
    </w:p>
    <w:p w14:paraId="16F9C55A" w14:textId="2C3AA27D" w:rsidR="00BB22D2" w:rsidRPr="00D00455" w:rsidRDefault="00AA1F19" w:rsidP="00E021B3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Cherry Park/Mini Gardens</w:t>
      </w:r>
    </w:p>
    <w:p w14:paraId="16E3FF24" w14:textId="77777777" w:rsidR="00385C5C" w:rsidRDefault="00146448" w:rsidP="00AA1F1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AA1F19">
        <w:rPr>
          <w:rFonts w:asciiTheme="minorHAnsi" w:hAnsiTheme="minorHAnsi" w:cstheme="minorHAnsi"/>
          <w:b/>
          <w:sz w:val="20"/>
          <w:szCs w:val="20"/>
        </w:rPr>
        <w:t>42</w:t>
      </w:r>
      <w:r w:rsidR="000C370B">
        <w:rPr>
          <w:rFonts w:asciiTheme="minorHAnsi" w:hAnsiTheme="minorHAnsi" w:cstheme="minorHAnsi"/>
          <w:b/>
          <w:sz w:val="20"/>
          <w:szCs w:val="20"/>
        </w:rPr>
        <w:t>/2022</w:t>
      </w:r>
      <w:r w:rsidR="00E021B3">
        <w:rPr>
          <w:rFonts w:asciiTheme="minorHAnsi" w:hAnsiTheme="minorHAnsi" w:cstheme="minorHAnsi"/>
          <w:sz w:val="20"/>
          <w:szCs w:val="20"/>
        </w:rPr>
        <w:tab/>
      </w:r>
      <w:r w:rsidR="00AA1F19">
        <w:rPr>
          <w:rFonts w:asciiTheme="minorHAnsi" w:hAnsiTheme="minorHAnsi" w:cstheme="minorHAnsi"/>
          <w:sz w:val="20"/>
          <w:szCs w:val="20"/>
        </w:rPr>
        <w:t>Shaw</w:t>
      </w:r>
      <w:r>
        <w:rPr>
          <w:rFonts w:asciiTheme="minorHAnsi" w:hAnsiTheme="minorHAnsi" w:cstheme="minorHAnsi"/>
          <w:sz w:val="20"/>
          <w:szCs w:val="20"/>
        </w:rPr>
        <w:t>/S</w:t>
      </w:r>
      <w:r w:rsidR="00A66AEA">
        <w:rPr>
          <w:rFonts w:asciiTheme="minorHAnsi" w:hAnsiTheme="minorHAnsi" w:cstheme="minorHAnsi"/>
          <w:sz w:val="20"/>
          <w:szCs w:val="20"/>
        </w:rPr>
        <w:t>orokoski</w:t>
      </w:r>
      <w:r w:rsidR="000C370B">
        <w:rPr>
          <w:rFonts w:asciiTheme="minorHAnsi" w:hAnsiTheme="minorHAnsi" w:cstheme="minorHAnsi"/>
          <w:sz w:val="20"/>
          <w:szCs w:val="20"/>
        </w:rPr>
        <w:t xml:space="preserve">: </w:t>
      </w:r>
      <w:r w:rsidR="00AA1F19">
        <w:rPr>
          <w:rFonts w:asciiTheme="minorHAnsi" w:hAnsiTheme="minorHAnsi" w:cstheme="minorHAnsi"/>
          <w:sz w:val="20"/>
          <w:szCs w:val="20"/>
        </w:rPr>
        <w:t xml:space="preserve">Due to lack of volunteers, the Town of Bruno shall take over maintenance </w:t>
      </w:r>
    </w:p>
    <w:p w14:paraId="2D9687BE" w14:textId="77777777" w:rsidR="00385C5C" w:rsidRDefault="00385C5C" w:rsidP="00385C5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d upkeep of Cherry Park.  For the remainder of 2022 Public Works will be responsible.  </w:t>
      </w:r>
    </w:p>
    <w:p w14:paraId="4267F681" w14:textId="77777777" w:rsidR="00385C5C" w:rsidRDefault="00385C5C" w:rsidP="00385C5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 the 2023 season upkeep will be put to tender as a contract position.  Also due to lack of </w:t>
      </w:r>
    </w:p>
    <w:p w14:paraId="2904DCEC" w14:textId="77777777" w:rsidR="00385C5C" w:rsidRDefault="00385C5C" w:rsidP="00385C5C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keep and volunteers, the mini garden </w:t>
      </w:r>
      <w:proofErr w:type="gramStart"/>
      <w:r>
        <w:rPr>
          <w:rFonts w:asciiTheme="minorHAnsi" w:hAnsiTheme="minorHAnsi" w:cstheme="minorHAnsi"/>
          <w:sz w:val="20"/>
          <w:szCs w:val="20"/>
        </w:rPr>
        <w:t>located a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eside the </w:t>
      </w:r>
      <w:proofErr w:type="gramStart"/>
      <w:r>
        <w:rPr>
          <w:rFonts w:asciiTheme="minorHAnsi" w:hAnsiTheme="minorHAnsi" w:cstheme="minorHAnsi"/>
          <w:sz w:val="20"/>
          <w:szCs w:val="20"/>
        </w:rPr>
        <w:t>Librar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ill see its final season </w:t>
      </w:r>
    </w:p>
    <w:p w14:paraId="743B31EC" w14:textId="2E829075" w:rsidR="00122D3A" w:rsidRDefault="00385C5C" w:rsidP="00385C5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in 2022 and be removed by </w:t>
      </w:r>
      <w:proofErr w:type="gramStart"/>
      <w:r>
        <w:rPr>
          <w:rFonts w:asciiTheme="minorHAnsi" w:hAnsiTheme="minorHAnsi" w:cstheme="minorHAnsi"/>
          <w:sz w:val="20"/>
          <w:szCs w:val="20"/>
        </w:rPr>
        <w:t>Public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orks employees this fall.</w:t>
      </w:r>
      <w:r w:rsidR="007A71F6">
        <w:rPr>
          <w:rFonts w:asciiTheme="minorHAnsi" w:hAnsiTheme="minorHAnsi" w:cstheme="minorHAnsi"/>
          <w:sz w:val="20"/>
          <w:szCs w:val="20"/>
        </w:rPr>
        <w:tab/>
      </w:r>
      <w:r w:rsidR="00122D3A">
        <w:rPr>
          <w:rFonts w:asciiTheme="minorHAnsi" w:hAnsiTheme="minorHAnsi" w:cstheme="minorHAnsi"/>
          <w:sz w:val="20"/>
          <w:szCs w:val="20"/>
        </w:rPr>
        <w:tab/>
      </w:r>
      <w:r w:rsidR="00122D3A">
        <w:rPr>
          <w:rFonts w:asciiTheme="minorHAnsi" w:hAnsiTheme="minorHAnsi" w:cstheme="minorHAnsi"/>
          <w:sz w:val="20"/>
          <w:szCs w:val="20"/>
        </w:rPr>
        <w:tab/>
      </w:r>
      <w:r w:rsidR="00122D3A">
        <w:rPr>
          <w:rFonts w:asciiTheme="minorHAnsi" w:hAnsiTheme="minorHAnsi" w:cstheme="minorHAnsi"/>
          <w:sz w:val="20"/>
          <w:szCs w:val="20"/>
        </w:rPr>
        <w:tab/>
      </w:r>
      <w:r w:rsidR="005A749B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1EC9AD0" w14:textId="77777777" w:rsidR="00FF3139" w:rsidRDefault="00FF3139" w:rsidP="00385C5C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ACCE4F" w14:textId="14BB1B23" w:rsidR="005A749B" w:rsidRDefault="00E36215" w:rsidP="00122D3A">
      <w:pPr>
        <w:pStyle w:val="NoSpacing"/>
        <w:ind w:left="216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</w:p>
    <w:p w14:paraId="2B676EF0" w14:textId="24560751" w:rsidR="00FF3139" w:rsidRPr="00D00455" w:rsidRDefault="00FF3139" w:rsidP="00FF313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Staff Golf &amp; BBQ</w:t>
      </w:r>
    </w:p>
    <w:p w14:paraId="3C1EDC72" w14:textId="77777777" w:rsidR="00FF3139" w:rsidRDefault="00FF3139" w:rsidP="00FF3139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43/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orokoski/Kramer: Staff Golf &amp; BBQ to be held in lieu of Christmas Party, September 11</w:t>
      </w:r>
      <w:r w:rsidRPr="00FF313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AC2973" w14:textId="46D7DAF9" w:rsidR="00FF3139" w:rsidRPr="00FF3139" w:rsidRDefault="00FF3139" w:rsidP="00FF3139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:00 PM at the Bruno Golf &amp; Country Club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3BF034F" w14:textId="77777777" w:rsidR="00FF3139" w:rsidRDefault="00FF3139" w:rsidP="00FF313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2BF297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LOSED SESSION: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</w:p>
    <w:p w14:paraId="73066165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2" w:name="_Hlk509410817"/>
      <w:r w:rsidRPr="00237621"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04E4D399" w14:textId="31392361" w:rsidR="00731DC4" w:rsidRPr="009C5305" w:rsidRDefault="00731DC4" w:rsidP="00731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F3139">
        <w:rPr>
          <w:rFonts w:asciiTheme="minorHAnsi" w:hAnsiTheme="minorHAnsi" w:cstheme="minorHAnsi"/>
          <w:b/>
          <w:sz w:val="20"/>
          <w:szCs w:val="20"/>
        </w:rPr>
        <w:t>4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="00FF3139">
        <w:rPr>
          <w:rFonts w:asciiTheme="minorHAnsi" w:hAnsiTheme="minorHAnsi" w:cstheme="minorHAnsi"/>
          <w:bCs/>
          <w:sz w:val="20"/>
          <w:szCs w:val="20"/>
        </w:rPr>
        <w:t>Glessmna</w:t>
      </w:r>
      <w:proofErr w:type="spellEnd"/>
      <w:r w:rsidR="00FF3139">
        <w:rPr>
          <w:rFonts w:asciiTheme="minorHAnsi" w:hAnsiTheme="minorHAnsi" w:cstheme="minorHAnsi"/>
          <w:bCs/>
          <w:sz w:val="20"/>
          <w:szCs w:val="20"/>
        </w:rPr>
        <w:t>/Shaw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2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 xml:space="preserve">HR matters.  </w:t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9639E5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337F190" w14:textId="16DC26E9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F3139">
        <w:rPr>
          <w:rFonts w:asciiTheme="minorHAnsi" w:hAnsiTheme="minorHAnsi" w:cstheme="minorHAnsi"/>
          <w:i/>
          <w:sz w:val="16"/>
          <w:szCs w:val="16"/>
        </w:rPr>
        <w:t>10:03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443B0651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47A42B34" w14:textId="00CFE81A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001A4994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0B856486" w14:textId="1FF93329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>
        <w:rPr>
          <w:rFonts w:asciiTheme="minorHAnsi" w:hAnsiTheme="minorHAnsi" w:cstheme="minorHAnsi"/>
          <w:i/>
          <w:sz w:val="16"/>
          <w:szCs w:val="16"/>
        </w:rPr>
        <w:t>10:1</w:t>
      </w:r>
      <w:r w:rsidR="00FF3139">
        <w:rPr>
          <w:rFonts w:asciiTheme="minorHAnsi" w:hAnsiTheme="minorHAnsi" w:cstheme="minorHAnsi"/>
          <w:i/>
          <w:sz w:val="16"/>
          <w:szCs w:val="16"/>
        </w:rPr>
        <w:t>5</w:t>
      </w:r>
      <w:r>
        <w:rPr>
          <w:rFonts w:asciiTheme="minorHAnsi" w:hAnsiTheme="minorHAnsi" w:cstheme="minorHAnsi"/>
          <w:i/>
          <w:sz w:val="16"/>
          <w:szCs w:val="16"/>
        </w:rPr>
        <w:t xml:space="preserve"> PM</w:t>
      </w:r>
    </w:p>
    <w:p w14:paraId="176E0D2D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73FC2471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37621">
        <w:rPr>
          <w:rFonts w:asciiTheme="minorHAnsi" w:hAnsiTheme="minorHAnsi" w:cstheme="minorHAnsi"/>
          <w:sz w:val="16"/>
          <w:szCs w:val="16"/>
          <w:u w:val="single"/>
        </w:rPr>
        <w:t>Resume Open Session</w:t>
      </w:r>
    </w:p>
    <w:p w14:paraId="2B0F0158" w14:textId="61674DBB" w:rsidR="00731DC4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F3139">
        <w:rPr>
          <w:rFonts w:asciiTheme="minorHAnsi" w:hAnsiTheme="minorHAnsi" w:cstheme="minorHAnsi"/>
          <w:b/>
          <w:sz w:val="20"/>
          <w:szCs w:val="20"/>
        </w:rPr>
        <w:t>45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F3139">
        <w:rPr>
          <w:rFonts w:asciiTheme="minorHAnsi" w:hAnsiTheme="minorHAnsi" w:cstheme="minorHAnsi"/>
          <w:sz w:val="20"/>
          <w:szCs w:val="20"/>
        </w:rPr>
        <w:t>Glessman/Shaw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9B3599E" w14:textId="77777777" w:rsidR="00731DC4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058A243A" w:rsidR="008B00DD" w:rsidRDefault="00731DC4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F3139">
        <w:rPr>
          <w:rFonts w:asciiTheme="minorHAnsi" w:hAnsiTheme="minorHAnsi" w:cstheme="minorHAnsi"/>
          <w:b/>
          <w:sz w:val="20"/>
          <w:szCs w:val="20"/>
        </w:rPr>
        <w:t>46</w:t>
      </w:r>
      <w:r w:rsidR="006F2327"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>Glessman/</w:t>
      </w:r>
      <w:r w:rsidR="009B14A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1F77B8">
        <w:rPr>
          <w:rFonts w:asciiTheme="minorHAnsi" w:hAnsiTheme="minorHAnsi" w:cstheme="minorHAnsi"/>
          <w:sz w:val="20"/>
          <w:szCs w:val="20"/>
        </w:rPr>
        <w:t>10:</w:t>
      </w:r>
      <w:r>
        <w:rPr>
          <w:rFonts w:asciiTheme="minorHAnsi" w:hAnsiTheme="minorHAnsi" w:cstheme="minorHAnsi"/>
          <w:sz w:val="20"/>
          <w:szCs w:val="20"/>
        </w:rPr>
        <w:t>16</w:t>
      </w:r>
      <w:r w:rsidR="00B94414">
        <w:rPr>
          <w:rFonts w:asciiTheme="minorHAnsi" w:hAnsiTheme="minorHAnsi" w:cstheme="minorHAnsi"/>
          <w:sz w:val="20"/>
          <w:szCs w:val="20"/>
        </w:rPr>
        <w:t xml:space="preserve"> 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54DE82" w14:textId="49A0307E" w:rsidR="00FE49FA" w:rsidRDefault="008B00DD" w:rsidP="008B00D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FF3139">
        <w:rPr>
          <w:rFonts w:asciiTheme="minorHAnsi" w:hAnsiTheme="minorHAnsi" w:cstheme="minorHAnsi"/>
          <w:sz w:val="20"/>
          <w:szCs w:val="20"/>
        </w:rPr>
        <w:t>September 20</w:t>
      </w:r>
      <w:r w:rsidR="00FF3139" w:rsidRPr="00FF313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F3139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FF3139">
        <w:rPr>
          <w:rFonts w:asciiTheme="minorHAnsi" w:hAnsiTheme="minorHAnsi" w:cstheme="minorHAnsi"/>
          <w:sz w:val="20"/>
          <w:szCs w:val="20"/>
        </w:rPr>
        <w:t>2</w:t>
      </w:r>
      <w:r w:rsidR="0014618F">
        <w:rPr>
          <w:rFonts w:asciiTheme="minorHAnsi" w:hAnsiTheme="minorHAnsi" w:cstheme="minorHAnsi"/>
          <w:sz w:val="20"/>
          <w:szCs w:val="20"/>
        </w:rPr>
        <w:t>02</w:t>
      </w:r>
      <w:r w:rsidR="006F2327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681C9402" w:rsidR="00D76952" w:rsidRDefault="00B9441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1016C2B" w14:textId="4E9F829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861B3F2" w14:textId="6FE51A58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330A492" w14:textId="3C263F98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26279CB" w14:textId="36E736D7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F2FA4A1" w14:textId="77777777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B5CE" w14:textId="77777777" w:rsidR="00DB3662" w:rsidRDefault="00DB3662" w:rsidP="00E84FDF">
      <w:pPr>
        <w:spacing w:after="0"/>
      </w:pPr>
      <w:r>
        <w:separator/>
      </w:r>
    </w:p>
  </w:endnote>
  <w:endnote w:type="continuationSeparator" w:id="0">
    <w:p w14:paraId="770B8F4E" w14:textId="77777777" w:rsidR="00DB3662" w:rsidRDefault="00DB3662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7034" w14:textId="77777777" w:rsidR="00660089" w:rsidRDefault="0066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60908F24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B83BC4">
              <w:rPr>
                <w:rStyle w:val="BookTitle"/>
                <w:sz w:val="18"/>
                <w:szCs w:val="18"/>
              </w:rPr>
              <w:t>August 16</w:t>
            </w:r>
            <w:r w:rsidR="00B83BC4" w:rsidRPr="00B83BC4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83BC4">
              <w:rPr>
                <w:rStyle w:val="BookTitle"/>
                <w:sz w:val="18"/>
                <w:szCs w:val="18"/>
              </w:rPr>
              <w:t xml:space="preserve">, </w:t>
            </w:r>
            <w:r w:rsidR="00075AC9">
              <w:rPr>
                <w:rStyle w:val="BookTitle"/>
                <w:sz w:val="18"/>
                <w:szCs w:val="18"/>
              </w:rPr>
              <w:t>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E6FD" w14:textId="77777777" w:rsidR="00660089" w:rsidRDefault="0066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1C717" w14:textId="77777777" w:rsidR="00DB3662" w:rsidRDefault="00DB3662" w:rsidP="00E84FDF">
      <w:pPr>
        <w:spacing w:after="0"/>
      </w:pPr>
      <w:r>
        <w:separator/>
      </w:r>
    </w:p>
  </w:footnote>
  <w:footnote w:type="continuationSeparator" w:id="0">
    <w:p w14:paraId="2B58057B" w14:textId="77777777" w:rsidR="00DB3662" w:rsidRDefault="00DB3662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92F0" w14:textId="77777777" w:rsidR="00660089" w:rsidRDefault="0066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8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63B50FC9" w:rsidR="00E67A82" w:rsidRPr="00356C19" w:rsidRDefault="00B83BC4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8/16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34EAB4C8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B1C7" w14:textId="77777777" w:rsidR="00660089" w:rsidRDefault="00660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8642949">
    <w:abstractNumId w:val="11"/>
  </w:num>
  <w:num w:numId="2" w16cid:durableId="504830442">
    <w:abstractNumId w:val="16"/>
  </w:num>
  <w:num w:numId="3" w16cid:durableId="1725912260">
    <w:abstractNumId w:val="7"/>
  </w:num>
  <w:num w:numId="4" w16cid:durableId="1859808372">
    <w:abstractNumId w:val="5"/>
  </w:num>
  <w:num w:numId="5" w16cid:durableId="1413821507">
    <w:abstractNumId w:val="4"/>
  </w:num>
  <w:num w:numId="6" w16cid:durableId="1016928485">
    <w:abstractNumId w:val="3"/>
  </w:num>
  <w:num w:numId="7" w16cid:durableId="378094295">
    <w:abstractNumId w:val="17"/>
  </w:num>
  <w:num w:numId="8" w16cid:durableId="1104423234">
    <w:abstractNumId w:val="0"/>
  </w:num>
  <w:num w:numId="9" w16cid:durableId="105127051">
    <w:abstractNumId w:val="14"/>
  </w:num>
  <w:num w:numId="10" w16cid:durableId="829636079">
    <w:abstractNumId w:val="18"/>
  </w:num>
  <w:num w:numId="11" w16cid:durableId="575169138">
    <w:abstractNumId w:val="2"/>
  </w:num>
  <w:num w:numId="12" w16cid:durableId="1843230812">
    <w:abstractNumId w:val="10"/>
  </w:num>
  <w:num w:numId="13" w16cid:durableId="1517844802">
    <w:abstractNumId w:val="19"/>
  </w:num>
  <w:num w:numId="14" w16cid:durableId="32510537">
    <w:abstractNumId w:val="9"/>
  </w:num>
  <w:num w:numId="15" w16cid:durableId="1564485102">
    <w:abstractNumId w:val="13"/>
  </w:num>
  <w:num w:numId="16" w16cid:durableId="1836918997">
    <w:abstractNumId w:val="1"/>
  </w:num>
  <w:num w:numId="17" w16cid:durableId="187525718">
    <w:abstractNumId w:val="6"/>
  </w:num>
  <w:num w:numId="18" w16cid:durableId="137966529">
    <w:abstractNumId w:val="12"/>
  </w:num>
  <w:num w:numId="19" w16cid:durableId="662781444">
    <w:abstractNumId w:val="15"/>
  </w:num>
  <w:num w:numId="20" w16cid:durableId="85827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2A31"/>
    <w:rsid w:val="00014B67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0614"/>
    <w:rsid w:val="000506DE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2206"/>
    <w:rsid w:val="00073942"/>
    <w:rsid w:val="00073946"/>
    <w:rsid w:val="00075AC9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A4FEE"/>
    <w:rsid w:val="000A5F89"/>
    <w:rsid w:val="000B1FF8"/>
    <w:rsid w:val="000B4A72"/>
    <w:rsid w:val="000B6671"/>
    <w:rsid w:val="000B74E6"/>
    <w:rsid w:val="000C2022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E5F7F"/>
    <w:rsid w:val="000F2108"/>
    <w:rsid w:val="000F2ABC"/>
    <w:rsid w:val="000F2CC3"/>
    <w:rsid w:val="000F2F79"/>
    <w:rsid w:val="000F3CDB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6C9"/>
    <w:rsid w:val="00112C61"/>
    <w:rsid w:val="0011383D"/>
    <w:rsid w:val="0011416A"/>
    <w:rsid w:val="0011509E"/>
    <w:rsid w:val="001154EC"/>
    <w:rsid w:val="00117815"/>
    <w:rsid w:val="0012050E"/>
    <w:rsid w:val="00121FAD"/>
    <w:rsid w:val="0012245D"/>
    <w:rsid w:val="00122D3A"/>
    <w:rsid w:val="00125D25"/>
    <w:rsid w:val="00126895"/>
    <w:rsid w:val="00126FC7"/>
    <w:rsid w:val="0013423F"/>
    <w:rsid w:val="00134DCB"/>
    <w:rsid w:val="001363F9"/>
    <w:rsid w:val="0013726D"/>
    <w:rsid w:val="00137AB5"/>
    <w:rsid w:val="00144D64"/>
    <w:rsid w:val="0014618F"/>
    <w:rsid w:val="00146448"/>
    <w:rsid w:val="0014648A"/>
    <w:rsid w:val="00150A01"/>
    <w:rsid w:val="00153F9F"/>
    <w:rsid w:val="00154581"/>
    <w:rsid w:val="00154905"/>
    <w:rsid w:val="00154AFE"/>
    <w:rsid w:val="00162349"/>
    <w:rsid w:val="00162646"/>
    <w:rsid w:val="00166F49"/>
    <w:rsid w:val="00172919"/>
    <w:rsid w:val="0017297C"/>
    <w:rsid w:val="00173521"/>
    <w:rsid w:val="0017422B"/>
    <w:rsid w:val="0017589A"/>
    <w:rsid w:val="00177BBA"/>
    <w:rsid w:val="00180950"/>
    <w:rsid w:val="00181581"/>
    <w:rsid w:val="00181BA6"/>
    <w:rsid w:val="00187A48"/>
    <w:rsid w:val="00187F77"/>
    <w:rsid w:val="001906B0"/>
    <w:rsid w:val="001926C4"/>
    <w:rsid w:val="001927D3"/>
    <w:rsid w:val="001936F7"/>
    <w:rsid w:val="001951EC"/>
    <w:rsid w:val="00195B18"/>
    <w:rsid w:val="0019666F"/>
    <w:rsid w:val="001A3FFD"/>
    <w:rsid w:val="001A4273"/>
    <w:rsid w:val="001A42B1"/>
    <w:rsid w:val="001A4E35"/>
    <w:rsid w:val="001A729E"/>
    <w:rsid w:val="001B3235"/>
    <w:rsid w:val="001B3F1C"/>
    <w:rsid w:val="001B3F62"/>
    <w:rsid w:val="001B4CE2"/>
    <w:rsid w:val="001B6453"/>
    <w:rsid w:val="001B749D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178"/>
    <w:rsid w:val="001E128C"/>
    <w:rsid w:val="001E4656"/>
    <w:rsid w:val="001F4372"/>
    <w:rsid w:val="001F4AC4"/>
    <w:rsid w:val="001F59BA"/>
    <w:rsid w:val="001F66D7"/>
    <w:rsid w:val="001F77B8"/>
    <w:rsid w:val="00206930"/>
    <w:rsid w:val="00207681"/>
    <w:rsid w:val="002107AE"/>
    <w:rsid w:val="0021308B"/>
    <w:rsid w:val="00213A73"/>
    <w:rsid w:val="00214953"/>
    <w:rsid w:val="002149FE"/>
    <w:rsid w:val="00215087"/>
    <w:rsid w:val="002159EA"/>
    <w:rsid w:val="00220015"/>
    <w:rsid w:val="00220E9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47FDF"/>
    <w:rsid w:val="00250004"/>
    <w:rsid w:val="002571DC"/>
    <w:rsid w:val="00257CD1"/>
    <w:rsid w:val="00262A6C"/>
    <w:rsid w:val="00264F14"/>
    <w:rsid w:val="00265BFE"/>
    <w:rsid w:val="00266178"/>
    <w:rsid w:val="00266636"/>
    <w:rsid w:val="0027073D"/>
    <w:rsid w:val="00271004"/>
    <w:rsid w:val="002715ED"/>
    <w:rsid w:val="00271E6C"/>
    <w:rsid w:val="0027512A"/>
    <w:rsid w:val="00275E3F"/>
    <w:rsid w:val="00281646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37D64"/>
    <w:rsid w:val="003426DF"/>
    <w:rsid w:val="00342FC8"/>
    <w:rsid w:val="00343862"/>
    <w:rsid w:val="00345D12"/>
    <w:rsid w:val="00345ECF"/>
    <w:rsid w:val="00346196"/>
    <w:rsid w:val="00350400"/>
    <w:rsid w:val="00350686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6D2"/>
    <w:rsid w:val="00371955"/>
    <w:rsid w:val="003720E1"/>
    <w:rsid w:val="00373E2E"/>
    <w:rsid w:val="00377AA7"/>
    <w:rsid w:val="00380C79"/>
    <w:rsid w:val="00382F53"/>
    <w:rsid w:val="00383D85"/>
    <w:rsid w:val="00384460"/>
    <w:rsid w:val="003854B2"/>
    <w:rsid w:val="00385C5C"/>
    <w:rsid w:val="00390BC9"/>
    <w:rsid w:val="00390D35"/>
    <w:rsid w:val="00394A1D"/>
    <w:rsid w:val="00394B60"/>
    <w:rsid w:val="00396208"/>
    <w:rsid w:val="003970E5"/>
    <w:rsid w:val="003A1E66"/>
    <w:rsid w:val="003A445C"/>
    <w:rsid w:val="003A54A9"/>
    <w:rsid w:val="003B2BBC"/>
    <w:rsid w:val="003B35A1"/>
    <w:rsid w:val="003B5FC8"/>
    <w:rsid w:val="003C0557"/>
    <w:rsid w:val="003C0C5C"/>
    <w:rsid w:val="003C187B"/>
    <w:rsid w:val="003C1EFC"/>
    <w:rsid w:val="003C254D"/>
    <w:rsid w:val="003C2BCB"/>
    <w:rsid w:val="003C40AB"/>
    <w:rsid w:val="003C70D3"/>
    <w:rsid w:val="003C7237"/>
    <w:rsid w:val="003D049C"/>
    <w:rsid w:val="003D0ACD"/>
    <w:rsid w:val="003D2130"/>
    <w:rsid w:val="003D276F"/>
    <w:rsid w:val="003D35CF"/>
    <w:rsid w:val="003D3705"/>
    <w:rsid w:val="003D5450"/>
    <w:rsid w:val="003E007E"/>
    <w:rsid w:val="003E2521"/>
    <w:rsid w:val="003E38BA"/>
    <w:rsid w:val="003E4062"/>
    <w:rsid w:val="003E442F"/>
    <w:rsid w:val="003F3DE9"/>
    <w:rsid w:val="003F716E"/>
    <w:rsid w:val="0040019A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364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13DC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02B3"/>
    <w:rsid w:val="004F2F2A"/>
    <w:rsid w:val="004F3CD1"/>
    <w:rsid w:val="004F441F"/>
    <w:rsid w:val="004F4F7D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1F7C"/>
    <w:rsid w:val="00512201"/>
    <w:rsid w:val="00515673"/>
    <w:rsid w:val="0051685D"/>
    <w:rsid w:val="00521CE1"/>
    <w:rsid w:val="00525411"/>
    <w:rsid w:val="00525969"/>
    <w:rsid w:val="005300F9"/>
    <w:rsid w:val="0053114B"/>
    <w:rsid w:val="00531196"/>
    <w:rsid w:val="0053140B"/>
    <w:rsid w:val="005322A0"/>
    <w:rsid w:val="0053313F"/>
    <w:rsid w:val="00540441"/>
    <w:rsid w:val="00552E55"/>
    <w:rsid w:val="00553053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4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49B"/>
    <w:rsid w:val="005A770D"/>
    <w:rsid w:val="005A7784"/>
    <w:rsid w:val="005B30FD"/>
    <w:rsid w:val="005C0F15"/>
    <w:rsid w:val="005C2047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6DF"/>
    <w:rsid w:val="00600DCD"/>
    <w:rsid w:val="00601DB9"/>
    <w:rsid w:val="00602410"/>
    <w:rsid w:val="006027E1"/>
    <w:rsid w:val="00604A69"/>
    <w:rsid w:val="006052ED"/>
    <w:rsid w:val="0061062F"/>
    <w:rsid w:val="00612413"/>
    <w:rsid w:val="006127AF"/>
    <w:rsid w:val="00612805"/>
    <w:rsid w:val="00613A9E"/>
    <w:rsid w:val="00615DA3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1043"/>
    <w:rsid w:val="00633A5E"/>
    <w:rsid w:val="00633F56"/>
    <w:rsid w:val="00635E37"/>
    <w:rsid w:val="006368EA"/>
    <w:rsid w:val="00637C4B"/>
    <w:rsid w:val="00637CAB"/>
    <w:rsid w:val="00640A7E"/>
    <w:rsid w:val="00641DB0"/>
    <w:rsid w:val="00643D6F"/>
    <w:rsid w:val="00644ED2"/>
    <w:rsid w:val="00646C87"/>
    <w:rsid w:val="006515E5"/>
    <w:rsid w:val="006528CE"/>
    <w:rsid w:val="00652FD6"/>
    <w:rsid w:val="00655099"/>
    <w:rsid w:val="0065553D"/>
    <w:rsid w:val="006555BD"/>
    <w:rsid w:val="006578EC"/>
    <w:rsid w:val="00660089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3E5B"/>
    <w:rsid w:val="006745C6"/>
    <w:rsid w:val="00675914"/>
    <w:rsid w:val="00677289"/>
    <w:rsid w:val="00677934"/>
    <w:rsid w:val="006813F2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65E1"/>
    <w:rsid w:val="006B7747"/>
    <w:rsid w:val="006C16FA"/>
    <w:rsid w:val="006C22AB"/>
    <w:rsid w:val="006C3AAB"/>
    <w:rsid w:val="006C3FC6"/>
    <w:rsid w:val="006C4FDF"/>
    <w:rsid w:val="006C54D7"/>
    <w:rsid w:val="006C62AF"/>
    <w:rsid w:val="006D0557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F114F"/>
    <w:rsid w:val="006F2232"/>
    <w:rsid w:val="006F2327"/>
    <w:rsid w:val="006F2749"/>
    <w:rsid w:val="006F420A"/>
    <w:rsid w:val="006F6499"/>
    <w:rsid w:val="006F6A1D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1DC4"/>
    <w:rsid w:val="00733185"/>
    <w:rsid w:val="00733F47"/>
    <w:rsid w:val="00734D64"/>
    <w:rsid w:val="00735C8A"/>
    <w:rsid w:val="007375B5"/>
    <w:rsid w:val="00737E73"/>
    <w:rsid w:val="007421CD"/>
    <w:rsid w:val="00743BB4"/>
    <w:rsid w:val="007444D6"/>
    <w:rsid w:val="00744717"/>
    <w:rsid w:val="00744B69"/>
    <w:rsid w:val="00746605"/>
    <w:rsid w:val="00750265"/>
    <w:rsid w:val="00751A6A"/>
    <w:rsid w:val="00751DA7"/>
    <w:rsid w:val="00751EBE"/>
    <w:rsid w:val="00752DD0"/>
    <w:rsid w:val="00755482"/>
    <w:rsid w:val="0075632F"/>
    <w:rsid w:val="007571A6"/>
    <w:rsid w:val="00760C70"/>
    <w:rsid w:val="00760E36"/>
    <w:rsid w:val="00762C3B"/>
    <w:rsid w:val="00763931"/>
    <w:rsid w:val="007640D5"/>
    <w:rsid w:val="00764673"/>
    <w:rsid w:val="007716BF"/>
    <w:rsid w:val="00772374"/>
    <w:rsid w:val="00773827"/>
    <w:rsid w:val="007772F1"/>
    <w:rsid w:val="00777828"/>
    <w:rsid w:val="007808B2"/>
    <w:rsid w:val="00783623"/>
    <w:rsid w:val="00783E43"/>
    <w:rsid w:val="00784047"/>
    <w:rsid w:val="00785ABB"/>
    <w:rsid w:val="00794C66"/>
    <w:rsid w:val="007958F9"/>
    <w:rsid w:val="00797127"/>
    <w:rsid w:val="007A039D"/>
    <w:rsid w:val="007A67F9"/>
    <w:rsid w:val="007A71F6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0E0B"/>
    <w:rsid w:val="007D21D7"/>
    <w:rsid w:val="007D4174"/>
    <w:rsid w:val="007D4B83"/>
    <w:rsid w:val="007D4EF2"/>
    <w:rsid w:val="007D6DC0"/>
    <w:rsid w:val="007E0EDE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172C2"/>
    <w:rsid w:val="00821752"/>
    <w:rsid w:val="00824031"/>
    <w:rsid w:val="00824869"/>
    <w:rsid w:val="0082631C"/>
    <w:rsid w:val="00832289"/>
    <w:rsid w:val="00832F5E"/>
    <w:rsid w:val="00833702"/>
    <w:rsid w:val="00834D06"/>
    <w:rsid w:val="0084141C"/>
    <w:rsid w:val="00850A87"/>
    <w:rsid w:val="0085131E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1F21"/>
    <w:rsid w:val="0087205E"/>
    <w:rsid w:val="008721FB"/>
    <w:rsid w:val="0087386C"/>
    <w:rsid w:val="00873CD8"/>
    <w:rsid w:val="0088043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4BD4"/>
    <w:rsid w:val="008A542B"/>
    <w:rsid w:val="008A57FB"/>
    <w:rsid w:val="008A7EC6"/>
    <w:rsid w:val="008B00DD"/>
    <w:rsid w:val="008B0A51"/>
    <w:rsid w:val="008B3DFE"/>
    <w:rsid w:val="008B7E64"/>
    <w:rsid w:val="008C0B41"/>
    <w:rsid w:val="008C186C"/>
    <w:rsid w:val="008C1C37"/>
    <w:rsid w:val="008C2E7E"/>
    <w:rsid w:val="008C321D"/>
    <w:rsid w:val="008C742E"/>
    <w:rsid w:val="008C7D49"/>
    <w:rsid w:val="008D2EAB"/>
    <w:rsid w:val="008D5356"/>
    <w:rsid w:val="008D671C"/>
    <w:rsid w:val="008D77CE"/>
    <w:rsid w:val="008E011B"/>
    <w:rsid w:val="008E0D12"/>
    <w:rsid w:val="008E32E8"/>
    <w:rsid w:val="008E442D"/>
    <w:rsid w:val="008E48A6"/>
    <w:rsid w:val="008E4E76"/>
    <w:rsid w:val="008E5794"/>
    <w:rsid w:val="008E632C"/>
    <w:rsid w:val="008E7EE1"/>
    <w:rsid w:val="008F276F"/>
    <w:rsid w:val="008F29B6"/>
    <w:rsid w:val="008F2C01"/>
    <w:rsid w:val="00901B5F"/>
    <w:rsid w:val="009026C5"/>
    <w:rsid w:val="00902919"/>
    <w:rsid w:val="00903268"/>
    <w:rsid w:val="00907C52"/>
    <w:rsid w:val="00910E50"/>
    <w:rsid w:val="009115BA"/>
    <w:rsid w:val="00911B37"/>
    <w:rsid w:val="00911C57"/>
    <w:rsid w:val="0091418A"/>
    <w:rsid w:val="00917337"/>
    <w:rsid w:val="00920AE6"/>
    <w:rsid w:val="00921115"/>
    <w:rsid w:val="00923611"/>
    <w:rsid w:val="0092492D"/>
    <w:rsid w:val="00926FBF"/>
    <w:rsid w:val="00927C33"/>
    <w:rsid w:val="0093064A"/>
    <w:rsid w:val="00930A21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BE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32D8"/>
    <w:rsid w:val="009A319B"/>
    <w:rsid w:val="009A4FCD"/>
    <w:rsid w:val="009A5395"/>
    <w:rsid w:val="009B0438"/>
    <w:rsid w:val="009B14A5"/>
    <w:rsid w:val="009B6469"/>
    <w:rsid w:val="009B6A40"/>
    <w:rsid w:val="009B6C5E"/>
    <w:rsid w:val="009C0974"/>
    <w:rsid w:val="009C15AF"/>
    <w:rsid w:val="009C349B"/>
    <w:rsid w:val="009C5305"/>
    <w:rsid w:val="009C7F38"/>
    <w:rsid w:val="009D0677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33B8"/>
    <w:rsid w:val="009F4B87"/>
    <w:rsid w:val="00A0226E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2CCD"/>
    <w:rsid w:val="00A33EB6"/>
    <w:rsid w:val="00A33FE8"/>
    <w:rsid w:val="00A3569F"/>
    <w:rsid w:val="00A36948"/>
    <w:rsid w:val="00A36C98"/>
    <w:rsid w:val="00A37CBD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6E45"/>
    <w:rsid w:val="00A57961"/>
    <w:rsid w:val="00A579F5"/>
    <w:rsid w:val="00A57B8B"/>
    <w:rsid w:val="00A618C7"/>
    <w:rsid w:val="00A62EA5"/>
    <w:rsid w:val="00A65582"/>
    <w:rsid w:val="00A65CE3"/>
    <w:rsid w:val="00A66AEA"/>
    <w:rsid w:val="00A67E98"/>
    <w:rsid w:val="00A72569"/>
    <w:rsid w:val="00A747D8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1F19"/>
    <w:rsid w:val="00AA2718"/>
    <w:rsid w:val="00AA539B"/>
    <w:rsid w:val="00AA6A5B"/>
    <w:rsid w:val="00AA7BF1"/>
    <w:rsid w:val="00AB2568"/>
    <w:rsid w:val="00AB3482"/>
    <w:rsid w:val="00AB5DBE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3340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4E9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4F98"/>
    <w:rsid w:val="00B577CD"/>
    <w:rsid w:val="00B60D7F"/>
    <w:rsid w:val="00B623E1"/>
    <w:rsid w:val="00B6453F"/>
    <w:rsid w:val="00B668BB"/>
    <w:rsid w:val="00B6710D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13D9"/>
    <w:rsid w:val="00B82A7F"/>
    <w:rsid w:val="00B83375"/>
    <w:rsid w:val="00B83BC4"/>
    <w:rsid w:val="00B85A9D"/>
    <w:rsid w:val="00B872A7"/>
    <w:rsid w:val="00B875B5"/>
    <w:rsid w:val="00B912EE"/>
    <w:rsid w:val="00B92F34"/>
    <w:rsid w:val="00B94414"/>
    <w:rsid w:val="00B96904"/>
    <w:rsid w:val="00BA1879"/>
    <w:rsid w:val="00BA2574"/>
    <w:rsid w:val="00BA3183"/>
    <w:rsid w:val="00BA33DA"/>
    <w:rsid w:val="00BA3EF1"/>
    <w:rsid w:val="00BA4631"/>
    <w:rsid w:val="00BA49EB"/>
    <w:rsid w:val="00BA5DEC"/>
    <w:rsid w:val="00BA6115"/>
    <w:rsid w:val="00BA6311"/>
    <w:rsid w:val="00BB1D0B"/>
    <w:rsid w:val="00BB22D2"/>
    <w:rsid w:val="00BB5A87"/>
    <w:rsid w:val="00BB79C0"/>
    <w:rsid w:val="00BC4299"/>
    <w:rsid w:val="00BC5BFB"/>
    <w:rsid w:val="00BD2144"/>
    <w:rsid w:val="00BD2D36"/>
    <w:rsid w:val="00BD2E8C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25DD"/>
    <w:rsid w:val="00C13D95"/>
    <w:rsid w:val="00C1549B"/>
    <w:rsid w:val="00C15B34"/>
    <w:rsid w:val="00C210EE"/>
    <w:rsid w:val="00C23964"/>
    <w:rsid w:val="00C24667"/>
    <w:rsid w:val="00C270E2"/>
    <w:rsid w:val="00C40324"/>
    <w:rsid w:val="00C40F28"/>
    <w:rsid w:val="00C414AA"/>
    <w:rsid w:val="00C41958"/>
    <w:rsid w:val="00C42603"/>
    <w:rsid w:val="00C43692"/>
    <w:rsid w:val="00C44928"/>
    <w:rsid w:val="00C450AD"/>
    <w:rsid w:val="00C45906"/>
    <w:rsid w:val="00C45D59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3560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81984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33DE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D60E6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16BDB"/>
    <w:rsid w:val="00D20BA6"/>
    <w:rsid w:val="00D231B1"/>
    <w:rsid w:val="00D24072"/>
    <w:rsid w:val="00D243B2"/>
    <w:rsid w:val="00D2653F"/>
    <w:rsid w:val="00D2702F"/>
    <w:rsid w:val="00D33CD8"/>
    <w:rsid w:val="00D342B3"/>
    <w:rsid w:val="00D344F5"/>
    <w:rsid w:val="00D34857"/>
    <w:rsid w:val="00D354CB"/>
    <w:rsid w:val="00D35D91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46D81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5AF"/>
    <w:rsid w:val="00D63A71"/>
    <w:rsid w:val="00D63C28"/>
    <w:rsid w:val="00D642AF"/>
    <w:rsid w:val="00D64A3F"/>
    <w:rsid w:val="00D668AB"/>
    <w:rsid w:val="00D67015"/>
    <w:rsid w:val="00D671B9"/>
    <w:rsid w:val="00D70261"/>
    <w:rsid w:val="00D71D66"/>
    <w:rsid w:val="00D76952"/>
    <w:rsid w:val="00D76F49"/>
    <w:rsid w:val="00D8093B"/>
    <w:rsid w:val="00D81832"/>
    <w:rsid w:val="00D81ED9"/>
    <w:rsid w:val="00D84889"/>
    <w:rsid w:val="00D84D3E"/>
    <w:rsid w:val="00D8598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344A"/>
    <w:rsid w:val="00DB3662"/>
    <w:rsid w:val="00DB4923"/>
    <w:rsid w:val="00DB5CEC"/>
    <w:rsid w:val="00DB6D2E"/>
    <w:rsid w:val="00DB7D73"/>
    <w:rsid w:val="00DB7F0F"/>
    <w:rsid w:val="00DC21F6"/>
    <w:rsid w:val="00DC2669"/>
    <w:rsid w:val="00DC2F02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883"/>
    <w:rsid w:val="00DE2C4C"/>
    <w:rsid w:val="00DE3E99"/>
    <w:rsid w:val="00DE61E2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32DB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3F9A"/>
    <w:rsid w:val="00E44646"/>
    <w:rsid w:val="00E5275D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1D85"/>
    <w:rsid w:val="00E82722"/>
    <w:rsid w:val="00E82F20"/>
    <w:rsid w:val="00E82FEE"/>
    <w:rsid w:val="00E8373D"/>
    <w:rsid w:val="00E848B1"/>
    <w:rsid w:val="00E84FDF"/>
    <w:rsid w:val="00E900A6"/>
    <w:rsid w:val="00E9035B"/>
    <w:rsid w:val="00E90662"/>
    <w:rsid w:val="00E9089B"/>
    <w:rsid w:val="00E9136F"/>
    <w:rsid w:val="00E92351"/>
    <w:rsid w:val="00E964FC"/>
    <w:rsid w:val="00E96BBE"/>
    <w:rsid w:val="00E970AF"/>
    <w:rsid w:val="00EA185A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D8D"/>
    <w:rsid w:val="00EC2E28"/>
    <w:rsid w:val="00EC3B69"/>
    <w:rsid w:val="00EC4B10"/>
    <w:rsid w:val="00EC5C48"/>
    <w:rsid w:val="00EC6548"/>
    <w:rsid w:val="00EC79D8"/>
    <w:rsid w:val="00EC7A1D"/>
    <w:rsid w:val="00ED258D"/>
    <w:rsid w:val="00ED2CFB"/>
    <w:rsid w:val="00ED3900"/>
    <w:rsid w:val="00ED6026"/>
    <w:rsid w:val="00ED692D"/>
    <w:rsid w:val="00ED6DAE"/>
    <w:rsid w:val="00ED720F"/>
    <w:rsid w:val="00ED7E19"/>
    <w:rsid w:val="00EE56FA"/>
    <w:rsid w:val="00EE5A2C"/>
    <w:rsid w:val="00EE7427"/>
    <w:rsid w:val="00EF0C08"/>
    <w:rsid w:val="00EF205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877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563D2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18E5"/>
    <w:rsid w:val="00F93C18"/>
    <w:rsid w:val="00F96366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6FFB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126"/>
    <w:rsid w:val="00FD6A65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6BA2"/>
    <w:rsid w:val="00FE7BC6"/>
    <w:rsid w:val="00FE7FA1"/>
    <w:rsid w:val="00FF313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636A2"/>
    <w:rsid w:val="00084BF7"/>
    <w:rsid w:val="000A2318"/>
    <w:rsid w:val="000A6D69"/>
    <w:rsid w:val="000B7AF0"/>
    <w:rsid w:val="000D45A3"/>
    <w:rsid w:val="000E7510"/>
    <w:rsid w:val="00121542"/>
    <w:rsid w:val="001359CA"/>
    <w:rsid w:val="001417D1"/>
    <w:rsid w:val="00142048"/>
    <w:rsid w:val="00156089"/>
    <w:rsid w:val="00156F4F"/>
    <w:rsid w:val="001748FF"/>
    <w:rsid w:val="001769A7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0295F"/>
    <w:rsid w:val="00430144"/>
    <w:rsid w:val="00434D29"/>
    <w:rsid w:val="00457D79"/>
    <w:rsid w:val="0048373E"/>
    <w:rsid w:val="00483D05"/>
    <w:rsid w:val="0049020A"/>
    <w:rsid w:val="004937CD"/>
    <w:rsid w:val="004B27CC"/>
    <w:rsid w:val="004B2D71"/>
    <w:rsid w:val="004C39C0"/>
    <w:rsid w:val="004D2E69"/>
    <w:rsid w:val="004D3EC6"/>
    <w:rsid w:val="004D52A6"/>
    <w:rsid w:val="004E2026"/>
    <w:rsid w:val="004F6FC2"/>
    <w:rsid w:val="00507D15"/>
    <w:rsid w:val="00514FEF"/>
    <w:rsid w:val="00556A2C"/>
    <w:rsid w:val="00582D5E"/>
    <w:rsid w:val="0058444D"/>
    <w:rsid w:val="00587B02"/>
    <w:rsid w:val="00593F9B"/>
    <w:rsid w:val="005978B8"/>
    <w:rsid w:val="005B2B1D"/>
    <w:rsid w:val="005D29D7"/>
    <w:rsid w:val="005D6245"/>
    <w:rsid w:val="005D7024"/>
    <w:rsid w:val="005D7318"/>
    <w:rsid w:val="005E354D"/>
    <w:rsid w:val="005E61DC"/>
    <w:rsid w:val="005E6E8B"/>
    <w:rsid w:val="005F7B9F"/>
    <w:rsid w:val="0060106C"/>
    <w:rsid w:val="00613A0B"/>
    <w:rsid w:val="00620815"/>
    <w:rsid w:val="00621C5D"/>
    <w:rsid w:val="00656370"/>
    <w:rsid w:val="00677789"/>
    <w:rsid w:val="00682164"/>
    <w:rsid w:val="006B6A12"/>
    <w:rsid w:val="006C4F5A"/>
    <w:rsid w:val="006D0868"/>
    <w:rsid w:val="006D0BB8"/>
    <w:rsid w:val="006F7C51"/>
    <w:rsid w:val="00703B1B"/>
    <w:rsid w:val="00762E10"/>
    <w:rsid w:val="00764478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AA8"/>
    <w:rsid w:val="008546BA"/>
    <w:rsid w:val="00865245"/>
    <w:rsid w:val="008746B2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44216"/>
    <w:rsid w:val="00951908"/>
    <w:rsid w:val="00960B1B"/>
    <w:rsid w:val="00975A58"/>
    <w:rsid w:val="00984404"/>
    <w:rsid w:val="0099706A"/>
    <w:rsid w:val="009D7A15"/>
    <w:rsid w:val="009E754E"/>
    <w:rsid w:val="00A158F1"/>
    <w:rsid w:val="00A36FFC"/>
    <w:rsid w:val="00A50A93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D6086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230BD"/>
    <w:rsid w:val="00D36BD1"/>
    <w:rsid w:val="00D452F9"/>
    <w:rsid w:val="00D61A7E"/>
    <w:rsid w:val="00D65929"/>
    <w:rsid w:val="00D700EF"/>
    <w:rsid w:val="00D844D9"/>
    <w:rsid w:val="00DA0303"/>
    <w:rsid w:val="00DA1C58"/>
    <w:rsid w:val="00DA2235"/>
    <w:rsid w:val="00DA60DD"/>
    <w:rsid w:val="00DC1982"/>
    <w:rsid w:val="00DC3A7F"/>
    <w:rsid w:val="00DC6484"/>
    <w:rsid w:val="00DD0D42"/>
    <w:rsid w:val="00DE0E38"/>
    <w:rsid w:val="00E41F65"/>
    <w:rsid w:val="00E42476"/>
    <w:rsid w:val="00E538AD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EF2058"/>
    <w:rsid w:val="00F047FD"/>
    <w:rsid w:val="00F24F85"/>
    <w:rsid w:val="00F45A48"/>
    <w:rsid w:val="00F46CF7"/>
    <w:rsid w:val="00F50D95"/>
    <w:rsid w:val="00F74386"/>
    <w:rsid w:val="00F760C3"/>
    <w:rsid w:val="00F7707A"/>
    <w:rsid w:val="00F839E9"/>
    <w:rsid w:val="00FA4E15"/>
    <w:rsid w:val="00FA6AD3"/>
    <w:rsid w:val="00FC3CF5"/>
    <w:rsid w:val="00FD4808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09-14T20:01:00Z</cp:lastPrinted>
  <dcterms:created xsi:type="dcterms:W3CDTF">2026-06-11T19:28:00Z</dcterms:created>
  <dcterms:modified xsi:type="dcterms:W3CDTF">2026-06-11T19:28:00Z</dcterms:modified>
</cp:coreProperties>
</file>